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AB3E4" w14:textId="77777777" w:rsidR="00CA0A56" w:rsidRPr="00880E6A" w:rsidRDefault="00A84ECA" w:rsidP="002C351E">
      <w:pPr>
        <w:jc w:val="center"/>
        <w:rPr>
          <w:rFonts w:ascii="Agency FB" w:eastAsia="微软雅黑" w:hAnsi="Agency FB"/>
          <w:b/>
          <w:sz w:val="28"/>
          <w:szCs w:val="28"/>
        </w:rPr>
      </w:pPr>
      <w:proofErr w:type="spellStart"/>
      <w:r w:rsidRPr="00880E6A">
        <w:rPr>
          <w:rFonts w:ascii="Agency FB" w:eastAsia="微软雅黑" w:hAnsi="Agency FB"/>
          <w:b/>
          <w:sz w:val="28"/>
          <w:szCs w:val="28"/>
        </w:rPr>
        <w:t>Datist</w:t>
      </w:r>
      <w:proofErr w:type="spellEnd"/>
      <w:r w:rsidRPr="00880E6A">
        <w:rPr>
          <w:rFonts w:ascii="Agency FB" w:eastAsia="微软雅黑" w:hAnsi="Agency FB"/>
          <w:b/>
          <w:sz w:val="28"/>
          <w:szCs w:val="28"/>
        </w:rPr>
        <w:t>自定义节点</w:t>
      </w:r>
      <w:r w:rsidR="00FB19FA" w:rsidRPr="00880E6A">
        <w:rPr>
          <w:rFonts w:ascii="Agency FB" w:eastAsia="微软雅黑" w:hAnsi="Agency FB"/>
          <w:b/>
          <w:sz w:val="28"/>
          <w:szCs w:val="28"/>
        </w:rPr>
        <w:t>（</w:t>
      </w:r>
      <w:proofErr w:type="spellStart"/>
      <w:r w:rsidR="00FB19FA" w:rsidRPr="00880E6A">
        <w:rPr>
          <w:rFonts w:ascii="Agency FB" w:eastAsia="微软雅黑" w:hAnsi="Agency FB"/>
          <w:b/>
          <w:sz w:val="28"/>
          <w:szCs w:val="28"/>
        </w:rPr>
        <w:t>Despike</w:t>
      </w:r>
      <w:proofErr w:type="spellEnd"/>
      <w:r w:rsidR="00FB19FA" w:rsidRPr="00880E6A">
        <w:rPr>
          <w:rFonts w:ascii="Agency FB" w:eastAsia="微软雅黑" w:hAnsi="Agency FB"/>
          <w:b/>
          <w:sz w:val="28"/>
          <w:szCs w:val="28"/>
        </w:rPr>
        <w:t>）</w:t>
      </w:r>
      <w:r w:rsidRPr="00880E6A">
        <w:rPr>
          <w:rFonts w:ascii="Agency FB" w:eastAsia="微软雅黑" w:hAnsi="Agency FB"/>
          <w:b/>
          <w:sz w:val="28"/>
          <w:szCs w:val="28"/>
        </w:rPr>
        <w:t>开发档案</w:t>
      </w:r>
    </w:p>
    <w:tbl>
      <w:tblPr>
        <w:tblStyle w:val="2"/>
        <w:tblW w:w="10485" w:type="dxa"/>
        <w:tblLook w:val="04A0" w:firstRow="1" w:lastRow="0" w:firstColumn="1" w:lastColumn="0" w:noHBand="0" w:noVBand="1"/>
      </w:tblPr>
      <w:tblGrid>
        <w:gridCol w:w="527"/>
        <w:gridCol w:w="1539"/>
        <w:gridCol w:w="8419"/>
      </w:tblGrid>
      <w:tr w:rsidR="002C351E" w:rsidRPr="00880E6A" w14:paraId="0A7D9EF5" w14:textId="77777777" w:rsidTr="00FB1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4F40C0B" w14:textId="77777777" w:rsidR="002C351E" w:rsidRPr="00880E6A" w:rsidRDefault="002C351E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539" w:type="dxa"/>
          </w:tcPr>
          <w:p w14:paraId="617ED025" w14:textId="77777777" w:rsidR="002C351E" w:rsidRPr="00880E6A" w:rsidRDefault="002C351E" w:rsidP="009E2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类别</w:t>
            </w:r>
          </w:p>
        </w:tc>
        <w:tc>
          <w:tcPr>
            <w:tcW w:w="8419" w:type="dxa"/>
          </w:tcPr>
          <w:p w14:paraId="59040696" w14:textId="77777777" w:rsidR="002C351E" w:rsidRPr="00880E6A" w:rsidRDefault="002C351E" w:rsidP="009E2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内容</w:t>
            </w:r>
          </w:p>
        </w:tc>
      </w:tr>
      <w:tr w:rsidR="00FB19FA" w:rsidRPr="00880E6A" w14:paraId="471C6D6C" w14:textId="77777777" w:rsidTr="00FB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047D727" w14:textId="799A3B84" w:rsidR="002C351E" w:rsidRPr="00880E6A" w:rsidRDefault="00B00242" w:rsidP="002C35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 w:hint="eastAsia"/>
                <w:sz w:val="28"/>
                <w:szCs w:val="28"/>
              </w:rPr>
              <w:t>0</w:t>
            </w:r>
            <w:r w:rsidR="002C351E" w:rsidRPr="00880E6A">
              <w:rPr>
                <w:rFonts w:ascii="Agency FB" w:hAnsi="Agency FB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14:paraId="2F15A4D9" w14:textId="77777777" w:rsidR="002C351E" w:rsidRPr="00880E6A" w:rsidRDefault="002C351E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节点名称</w:t>
            </w:r>
          </w:p>
        </w:tc>
        <w:tc>
          <w:tcPr>
            <w:tcW w:w="8419" w:type="dxa"/>
          </w:tcPr>
          <w:p w14:paraId="6C61DCB7" w14:textId="77777777" w:rsidR="002C351E" w:rsidRPr="005F3B75" w:rsidRDefault="00765F78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 w:rsidRPr="005F3B75">
              <w:rPr>
                <w:rFonts w:ascii="Agency FB" w:eastAsia="仿宋_GB2312" w:hAnsi="Agency FB"/>
                <w:sz w:val="24"/>
                <w:szCs w:val="24"/>
              </w:rPr>
              <w:t>中文：时间序列前处理</w:t>
            </w:r>
          </w:p>
          <w:p w14:paraId="015D480E" w14:textId="77777777" w:rsidR="00765F78" w:rsidRPr="005F3B75" w:rsidRDefault="00765F78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 w:rsidRPr="005F3B75">
              <w:rPr>
                <w:rFonts w:ascii="Agency FB" w:eastAsia="仿宋_GB2312" w:hAnsi="Agency FB"/>
                <w:sz w:val="24"/>
                <w:szCs w:val="24"/>
              </w:rPr>
              <w:t>英文：</w:t>
            </w:r>
            <w:proofErr w:type="spellStart"/>
            <w:r w:rsidRPr="005F3B75">
              <w:rPr>
                <w:rFonts w:ascii="Agency FB" w:eastAsia="仿宋_GB2312" w:hAnsi="Agency FB"/>
                <w:sz w:val="24"/>
                <w:szCs w:val="24"/>
              </w:rPr>
              <w:t>Despike</w:t>
            </w:r>
            <w:proofErr w:type="spellEnd"/>
          </w:p>
          <w:p w14:paraId="2EED522F" w14:textId="3097A378" w:rsidR="00FB19FA" w:rsidRPr="005F3B75" w:rsidRDefault="00FB19FA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 w:rsidRPr="005F3B75">
              <w:rPr>
                <w:rFonts w:ascii="Agency FB" w:eastAsia="仿宋_GB2312" w:hAnsi="Agency FB"/>
                <w:sz w:val="24"/>
                <w:szCs w:val="24"/>
              </w:rPr>
              <w:t>版本：</w:t>
            </w:r>
            <w:proofErr w:type="spellStart"/>
            <w:r w:rsidR="005F3B75" w:rsidRPr="005F3B75">
              <w:rPr>
                <w:rFonts w:ascii="Agency FB" w:eastAsia="仿宋_GB2312" w:hAnsi="Agency FB"/>
                <w:sz w:val="24"/>
                <w:szCs w:val="24"/>
              </w:rPr>
              <w:t>ver</w:t>
            </w:r>
            <w:proofErr w:type="spellEnd"/>
            <w:r w:rsidR="005F3B75" w:rsidRPr="005F3B75">
              <w:rPr>
                <w:rFonts w:ascii="Agency FB" w:eastAsia="仿宋_GB2312" w:hAnsi="Agency FB"/>
                <w:sz w:val="24"/>
                <w:szCs w:val="24"/>
              </w:rPr>
              <w:t xml:space="preserve"> 1.2.0</w:t>
            </w:r>
          </w:p>
          <w:p w14:paraId="5D871135" w14:textId="5270D607" w:rsidR="00C34B12" w:rsidRPr="005F3B75" w:rsidRDefault="00C34B12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 w:rsidRPr="005F3B75">
              <w:rPr>
                <w:rFonts w:ascii="Agency FB" w:eastAsia="仿宋_GB2312" w:hAnsi="Agency FB"/>
                <w:sz w:val="24"/>
                <w:szCs w:val="24"/>
              </w:rPr>
              <w:t>发布：</w:t>
            </w:r>
            <w:r w:rsidR="005F3B75" w:rsidRPr="005F3B75">
              <w:rPr>
                <w:rFonts w:ascii="Agency FB" w:eastAsia="仿宋_GB2312" w:hAnsi="Agency FB"/>
                <w:sz w:val="24"/>
                <w:szCs w:val="24"/>
              </w:rPr>
              <w:t>2019-01-31</w:t>
            </w:r>
          </w:p>
          <w:p w14:paraId="72A1E007" w14:textId="2520ECF7" w:rsidR="00C34B12" w:rsidRPr="005F3B75" w:rsidRDefault="00C34B12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 w:rsidRPr="005F3B75">
              <w:rPr>
                <w:rFonts w:ascii="Agency FB" w:eastAsia="仿宋_GB2312" w:hAnsi="Agency FB"/>
                <w:sz w:val="24"/>
                <w:szCs w:val="24"/>
              </w:rPr>
              <w:t>版权：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■</w:t>
            </w:r>
            <w:r w:rsidR="00CF0DFD" w:rsidRPr="00CF0DFD">
              <w:rPr>
                <w:rFonts w:ascii="Agency FB" w:eastAsia="仿宋_GB2312" w:hAnsi="Agency FB" w:cs="Arial"/>
                <w:sz w:val="24"/>
                <w:szCs w:val="24"/>
              </w:rPr>
              <w:t xml:space="preserve">MIT </w:t>
            </w:r>
            <w:r w:rsidRPr="00CF0DFD">
              <w:rPr>
                <w:rFonts w:ascii="Agency FB" w:eastAsia="仿宋_GB2312" w:hAnsi="Agency FB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 w:rsidR="00CF0DFD" w:rsidRPr="00CF0DFD">
              <w:rPr>
                <w:rFonts w:ascii="Agency FB" w:eastAsia="仿宋_GB2312" w:hAnsi="Agency FB" w:cs="Arial"/>
                <w:sz w:val="24"/>
                <w:szCs w:val="24"/>
              </w:rPr>
              <w:t xml:space="preserve">GNU  </w:t>
            </w:r>
            <w:r w:rsidR="00CF0DFD"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 w:rsidR="00CF0DFD" w:rsidRPr="00CF0DFD">
              <w:rPr>
                <w:rFonts w:ascii="Agency FB" w:eastAsia="仿宋_GB2312" w:hAnsi="Agency FB" w:cs="Arial" w:hint="eastAsia"/>
                <w:sz w:val="24"/>
                <w:szCs w:val="24"/>
              </w:rPr>
              <w:t>APACH</w:t>
            </w:r>
            <w:r w:rsidR="00CF0DFD">
              <w:rPr>
                <w:rFonts w:ascii="Agency FB" w:eastAsia="仿宋_GB2312" w:hAnsi="Agency FB" w:cs="Arial"/>
                <w:sz w:val="24"/>
                <w:szCs w:val="24"/>
              </w:rPr>
              <w:t xml:space="preserve">  </w:t>
            </w:r>
            <w:r w:rsidR="00CF0DFD"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 w:rsidR="00CF0DFD" w:rsidRPr="00CF0DFD">
              <w:rPr>
                <w:rFonts w:ascii="Agency FB" w:eastAsia="仿宋_GB2312" w:hAnsi="Agency FB" w:cs="Arial"/>
                <w:sz w:val="24"/>
                <w:szCs w:val="24"/>
              </w:rPr>
              <w:t>其它</w:t>
            </w:r>
          </w:p>
        </w:tc>
      </w:tr>
      <w:tr w:rsidR="002C351E" w:rsidRPr="00880E6A" w14:paraId="3539C12E" w14:textId="77777777" w:rsidTr="00FB19F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89E976F" w14:textId="2CEA3B94" w:rsidR="002C351E" w:rsidRPr="00880E6A" w:rsidRDefault="00B00242" w:rsidP="002C35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 w:hint="eastAsia"/>
                <w:sz w:val="28"/>
                <w:szCs w:val="28"/>
              </w:rPr>
              <w:t>0</w:t>
            </w:r>
            <w:r w:rsidR="002C351E" w:rsidRPr="00880E6A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14:paraId="672456F0" w14:textId="77777777" w:rsidR="002C351E" w:rsidRPr="00880E6A" w:rsidRDefault="002C351E" w:rsidP="002C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主要功能</w:t>
            </w:r>
          </w:p>
        </w:tc>
        <w:tc>
          <w:tcPr>
            <w:tcW w:w="8419" w:type="dxa"/>
          </w:tcPr>
          <w:p w14:paraId="0A0530CC" w14:textId="77777777" w:rsidR="002C351E" w:rsidRDefault="00FB19FA" w:rsidP="002C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 w:rsidRPr="005F3B75">
              <w:rPr>
                <w:rFonts w:ascii="Agency FB" w:eastAsia="仿宋_GB2312" w:hAnsi="Agency FB"/>
                <w:sz w:val="24"/>
                <w:szCs w:val="24"/>
              </w:rPr>
              <w:t>连续时间序列（</w:t>
            </w:r>
            <w:r w:rsidRPr="005F3B75">
              <w:rPr>
                <w:rFonts w:ascii="Agency FB" w:eastAsia="仿宋_GB2312" w:hAnsi="Agency FB"/>
                <w:sz w:val="24"/>
                <w:szCs w:val="24"/>
              </w:rPr>
              <w:t>TS</w:t>
            </w:r>
            <w:r w:rsidRPr="005F3B75">
              <w:rPr>
                <w:rFonts w:ascii="Agency FB" w:eastAsia="仿宋_GB2312" w:hAnsi="Agency FB"/>
                <w:sz w:val="24"/>
                <w:szCs w:val="24"/>
              </w:rPr>
              <w:t>）预处理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1083"/>
              <w:gridCol w:w="1417"/>
              <w:gridCol w:w="5693"/>
            </w:tblGrid>
            <w:tr w:rsidR="001E21DF" w14:paraId="636235C0" w14:textId="77777777" w:rsidTr="001E21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" w:type="dxa"/>
                </w:tcPr>
                <w:p w14:paraId="3E7620C7" w14:textId="023A59E7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sz w:val="24"/>
                      <w:szCs w:val="24"/>
                    </w:rPr>
                  </w:pPr>
                  <w:r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功能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1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417" w:type="dxa"/>
                </w:tcPr>
                <w:p w14:paraId="54D4410B" w14:textId="2FC81CC0" w:rsidR="001E21DF" w:rsidRDefault="001E21DF" w:rsidP="001E21D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  <w:t>去尖峰</w:t>
                  </w:r>
                </w:p>
              </w:tc>
              <w:tc>
                <w:tcPr>
                  <w:tcW w:w="5693" w:type="dxa"/>
                </w:tcPr>
                <w:p w14:paraId="6DD01929" w14:textId="77777777" w:rsidR="001E21DF" w:rsidRDefault="001E21DF" w:rsidP="001E21D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736150E8" w14:textId="77777777" w:rsidTr="001E2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" w:type="dxa"/>
                </w:tcPr>
                <w:p w14:paraId="49B4EA54" w14:textId="3286799A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sz w:val="24"/>
                      <w:szCs w:val="24"/>
                    </w:rPr>
                  </w:pPr>
                  <w:r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功能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2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417" w:type="dxa"/>
                </w:tcPr>
                <w:p w14:paraId="3C8E81B7" w14:textId="1B7FE5A1" w:rsid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Agency FB" w:hint="eastAsia"/>
                      <w:sz w:val="24"/>
                      <w:szCs w:val="24"/>
                    </w:rPr>
                    <w:t>去</w:t>
                  </w:r>
                  <w:r w:rsidRPr="005F3B75">
                    <w:rPr>
                      <w:rFonts w:ascii="仿宋_GB2312" w:eastAsia="仿宋_GB2312" w:hAnsi="Agency FB"/>
                      <w:sz w:val="24"/>
                      <w:szCs w:val="24"/>
                    </w:rPr>
                    <w:t>突跳</w:t>
                  </w:r>
                </w:p>
              </w:tc>
              <w:tc>
                <w:tcPr>
                  <w:tcW w:w="5693" w:type="dxa"/>
                </w:tcPr>
                <w:p w14:paraId="42132438" w14:textId="77777777" w:rsid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3DD44C8F" w14:textId="77777777" w:rsidTr="001E21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" w:type="dxa"/>
                </w:tcPr>
                <w:p w14:paraId="7769C8F1" w14:textId="027BD6CC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sz w:val="24"/>
                      <w:szCs w:val="24"/>
                    </w:rPr>
                  </w:pPr>
                  <w:r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功能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3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417" w:type="dxa"/>
                </w:tcPr>
                <w:p w14:paraId="304EBEB6" w14:textId="53859FF2" w:rsidR="001E21DF" w:rsidRDefault="001E21DF" w:rsidP="001E21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  <w:r w:rsidRPr="005F3B75">
                    <w:rPr>
                      <w:rFonts w:ascii="仿宋_GB2312" w:eastAsia="仿宋_GB2312" w:hAnsi="Agency FB"/>
                      <w:sz w:val="24"/>
                      <w:szCs w:val="24"/>
                    </w:rPr>
                    <w:t>填补</w:t>
                  </w:r>
                  <w:proofErr w:type="gramStart"/>
                  <w:r w:rsidRPr="005F3B75">
                    <w:rPr>
                      <w:rFonts w:ascii="仿宋_GB2312" w:eastAsia="仿宋_GB2312" w:hAnsi="Agency FB"/>
                      <w:sz w:val="24"/>
                      <w:szCs w:val="24"/>
                    </w:rPr>
                    <w:t>缺数据</w:t>
                  </w:r>
                  <w:proofErr w:type="gramEnd"/>
                </w:p>
              </w:tc>
              <w:tc>
                <w:tcPr>
                  <w:tcW w:w="5693" w:type="dxa"/>
                </w:tcPr>
                <w:p w14:paraId="57F71B04" w14:textId="77777777" w:rsidR="001E21DF" w:rsidRDefault="001E21DF" w:rsidP="001E21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043DDC7C" w14:textId="77777777" w:rsidTr="001E2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" w:type="dxa"/>
                </w:tcPr>
                <w:p w14:paraId="1489D734" w14:textId="6E24BC41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sz w:val="24"/>
                      <w:szCs w:val="24"/>
                    </w:rPr>
                  </w:pPr>
                  <w:r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功能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4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417" w:type="dxa"/>
                </w:tcPr>
                <w:p w14:paraId="0711A3C9" w14:textId="77777777" w:rsid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5693" w:type="dxa"/>
                </w:tcPr>
                <w:p w14:paraId="4AC50AD8" w14:textId="77777777" w:rsid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</w:tbl>
          <w:p w14:paraId="78281851" w14:textId="138A5F49" w:rsidR="005C3229" w:rsidRPr="005C3229" w:rsidRDefault="005C3229" w:rsidP="002C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仿宋_GB2312" w:hAnsi="Agency FB" w:hint="eastAsia"/>
                <w:sz w:val="24"/>
                <w:szCs w:val="24"/>
              </w:rPr>
            </w:pPr>
          </w:p>
        </w:tc>
      </w:tr>
      <w:tr w:rsidR="00FB19FA" w:rsidRPr="00880E6A" w14:paraId="2181EF12" w14:textId="77777777" w:rsidTr="00FB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3B4CEF7" w14:textId="30FC63B9" w:rsidR="002C351E" w:rsidRPr="00880E6A" w:rsidRDefault="00B00242" w:rsidP="002C35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 w:hint="eastAsia"/>
                <w:sz w:val="28"/>
                <w:szCs w:val="28"/>
              </w:rPr>
              <w:t>0</w:t>
            </w:r>
            <w:r w:rsidR="002C351E" w:rsidRPr="00880E6A">
              <w:rPr>
                <w:rFonts w:ascii="Agency FB" w:hAnsi="Agency FB"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14:paraId="4A74979F" w14:textId="77777777" w:rsidR="002C351E" w:rsidRPr="00880E6A" w:rsidRDefault="002C351E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开发团队</w:t>
            </w:r>
          </w:p>
        </w:tc>
        <w:tc>
          <w:tcPr>
            <w:tcW w:w="8419" w:type="dxa"/>
          </w:tcPr>
          <w:p w14:paraId="75E989F2" w14:textId="114AFB4D" w:rsidR="00FB19FA" w:rsidRPr="005F3B75" w:rsidRDefault="00BE050C" w:rsidP="00FB1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>
              <w:rPr>
                <w:rFonts w:ascii="Agency FB" w:eastAsia="仿宋_GB2312" w:hAnsi="Agency FB" w:hint="eastAsia"/>
                <w:sz w:val="24"/>
                <w:szCs w:val="24"/>
              </w:rPr>
              <w:t>单位信息：</w:t>
            </w:r>
            <w:r w:rsidR="00765F78" w:rsidRPr="005F3B75">
              <w:rPr>
                <w:rFonts w:ascii="Agency FB" w:eastAsia="仿宋_GB2312" w:hAnsi="Agency FB"/>
                <w:sz w:val="24"/>
                <w:szCs w:val="24"/>
              </w:rPr>
              <w:t>中国地震局地球物理研究所</w:t>
            </w:r>
            <w:r w:rsidR="00FB19FA" w:rsidRPr="005F3B75">
              <w:rPr>
                <w:rFonts w:ascii="Agency FB" w:eastAsia="仿宋_GB2312" w:hAnsi="Agency FB"/>
                <w:sz w:val="24"/>
                <w:szCs w:val="24"/>
              </w:rPr>
              <w:t>，</w:t>
            </w:r>
            <w:r w:rsidR="00FB19FA" w:rsidRPr="005F3B75">
              <w:rPr>
                <w:rFonts w:ascii="Agency FB" w:eastAsia="仿宋_GB2312" w:hAnsi="Agency FB"/>
                <w:sz w:val="24"/>
                <w:szCs w:val="24"/>
              </w:rPr>
              <w:t>GEOIST</w:t>
            </w:r>
            <w:r w:rsidR="00FB19FA" w:rsidRPr="005F3B75">
              <w:rPr>
                <w:rFonts w:ascii="Agency FB" w:eastAsia="仿宋_GB2312" w:hAnsi="Agency FB"/>
                <w:sz w:val="24"/>
                <w:szCs w:val="24"/>
              </w:rPr>
              <w:t>团队</w:t>
            </w:r>
          </w:p>
          <w:p w14:paraId="1B5E0B4B" w14:textId="24219C29" w:rsidR="002C351E" w:rsidRPr="005F3B75" w:rsidRDefault="00FB19FA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 w:rsidRPr="005F3B75">
              <w:rPr>
                <w:rFonts w:ascii="Agency FB" w:eastAsia="仿宋_GB2312" w:hAnsi="Agency FB"/>
                <w:sz w:val="24"/>
                <w:szCs w:val="24"/>
              </w:rPr>
              <w:t>更多</w:t>
            </w:r>
            <w:r w:rsidR="005F3B75">
              <w:rPr>
                <w:rFonts w:ascii="Agency FB" w:eastAsia="仿宋_GB2312" w:hAnsi="Agency FB" w:hint="eastAsia"/>
                <w:sz w:val="24"/>
                <w:szCs w:val="24"/>
              </w:rPr>
              <w:t>信息</w:t>
            </w:r>
            <w:r w:rsidRPr="005F3B75">
              <w:rPr>
                <w:rFonts w:ascii="Agency FB" w:eastAsia="仿宋_GB2312" w:hAnsi="Agency FB"/>
                <w:sz w:val="24"/>
                <w:szCs w:val="24"/>
              </w:rPr>
              <w:t>：</w:t>
            </w:r>
            <w:r w:rsidRPr="005F3B75">
              <w:rPr>
                <w:rFonts w:ascii="Agency FB" w:eastAsia="仿宋_GB2312" w:hAnsi="Agency FB"/>
                <w:sz w:val="24"/>
                <w:szCs w:val="24"/>
              </w:rPr>
              <w:t>https://www.github.com/igp-gravity/geoist</w:t>
            </w:r>
          </w:p>
          <w:p w14:paraId="01E3F1D3" w14:textId="77777777" w:rsidR="00FB19FA" w:rsidRPr="005F3B75" w:rsidRDefault="00FB19FA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 w:rsidRPr="005F3B75">
              <w:rPr>
                <w:rFonts w:ascii="Agency FB" w:eastAsia="仿宋_GB2312" w:hAnsi="Agency FB"/>
                <w:sz w:val="24"/>
                <w:szCs w:val="24"/>
              </w:rPr>
              <w:t>核心算法：张贝</w:t>
            </w:r>
          </w:p>
          <w:p w14:paraId="6215CE5A" w14:textId="79F91B6A" w:rsidR="00FB19FA" w:rsidRDefault="00FB19FA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 w:rsidRPr="005F3B75">
              <w:rPr>
                <w:rFonts w:ascii="Agency FB" w:eastAsia="仿宋_GB2312" w:hAnsi="Agency FB"/>
                <w:sz w:val="24"/>
                <w:szCs w:val="24"/>
              </w:rPr>
              <w:t>节点</w:t>
            </w:r>
            <w:r w:rsidR="00BE050C">
              <w:rPr>
                <w:rFonts w:ascii="Agency FB" w:eastAsia="仿宋_GB2312" w:hAnsi="Agency FB" w:hint="eastAsia"/>
                <w:sz w:val="24"/>
                <w:szCs w:val="24"/>
              </w:rPr>
              <w:t>代码</w:t>
            </w:r>
            <w:r w:rsidRPr="005F3B75">
              <w:rPr>
                <w:rFonts w:ascii="Agency FB" w:eastAsia="仿宋_GB2312" w:hAnsi="Agency FB"/>
                <w:sz w:val="24"/>
                <w:szCs w:val="24"/>
              </w:rPr>
              <w:t>：陈石</w:t>
            </w:r>
          </w:p>
          <w:p w14:paraId="20C0DA43" w14:textId="29E4B475" w:rsidR="00B00242" w:rsidRPr="005F3B75" w:rsidRDefault="00BE050C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/>
                <w:sz w:val="24"/>
                <w:szCs w:val="24"/>
              </w:rPr>
            </w:pPr>
            <w:r>
              <w:rPr>
                <w:rFonts w:ascii="Agency FB" w:eastAsia="仿宋_GB2312" w:hAnsi="Agency FB" w:hint="eastAsia"/>
                <w:sz w:val="24"/>
                <w:szCs w:val="24"/>
              </w:rPr>
              <w:t>运行测试：陈石</w:t>
            </w:r>
          </w:p>
        </w:tc>
      </w:tr>
      <w:tr w:rsidR="002C351E" w:rsidRPr="00880E6A" w14:paraId="7EB61EB5" w14:textId="77777777" w:rsidTr="00FB19F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0BD4EE6" w14:textId="5D8A8A92" w:rsidR="002C351E" w:rsidRPr="00880E6A" w:rsidRDefault="00B00242" w:rsidP="002C35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 w:hint="eastAsia"/>
                <w:sz w:val="28"/>
                <w:szCs w:val="28"/>
              </w:rPr>
              <w:t>0</w:t>
            </w:r>
            <w:r w:rsidR="002C351E" w:rsidRPr="00880E6A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14:paraId="49887A5D" w14:textId="24E7E322" w:rsidR="002C351E" w:rsidRPr="00880E6A" w:rsidRDefault="002C351E" w:rsidP="002C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核心算法</w:t>
            </w:r>
            <w:r w:rsidR="001E21DF">
              <w:rPr>
                <w:rFonts w:ascii="微软雅黑" w:eastAsia="微软雅黑" w:hAnsi="微软雅黑" w:hint="eastAsia"/>
                <w:sz w:val="28"/>
                <w:szCs w:val="28"/>
              </w:rPr>
              <w:t>与参数</w:t>
            </w:r>
          </w:p>
        </w:tc>
        <w:tc>
          <w:tcPr>
            <w:tcW w:w="8419" w:type="dxa"/>
          </w:tcPr>
          <w:p w14:paraId="13CB0D17" w14:textId="77777777" w:rsidR="002C351E" w:rsidRPr="005F3B75" w:rsidRDefault="00FB19FA" w:rsidP="002C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Agency FB"/>
                <w:sz w:val="24"/>
                <w:szCs w:val="24"/>
              </w:rPr>
            </w:pPr>
            <w:r w:rsidRPr="005F3B75">
              <w:rPr>
                <w:rFonts w:ascii="仿宋_GB2312" w:eastAsia="仿宋_GB2312" w:hAnsi="Agency FB"/>
                <w:sz w:val="24"/>
                <w:szCs w:val="24"/>
              </w:rPr>
              <w:t>去尖峰、突跳、填补缺数据部分数据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1083"/>
              <w:gridCol w:w="1417"/>
              <w:gridCol w:w="5693"/>
            </w:tblGrid>
            <w:tr w:rsidR="001E21DF" w14:paraId="23C04D59" w14:textId="77777777" w:rsidTr="001E21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" w:type="dxa"/>
                </w:tcPr>
                <w:p w14:paraId="6367FCF5" w14:textId="11B23340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sz w:val="24"/>
                      <w:szCs w:val="24"/>
                    </w:rPr>
                  </w:pP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参数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1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417" w:type="dxa"/>
                </w:tcPr>
                <w:p w14:paraId="276025D6" w14:textId="5757B0F8" w:rsidR="001E21DF" w:rsidRPr="001E21DF" w:rsidRDefault="001E21DF" w:rsidP="001E21D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b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sz w:val="24"/>
                      <w:szCs w:val="24"/>
                    </w:rPr>
                    <w:t>阈值</w:t>
                  </w:r>
                </w:p>
              </w:tc>
              <w:tc>
                <w:tcPr>
                  <w:tcW w:w="5693" w:type="dxa"/>
                </w:tcPr>
                <w:p w14:paraId="2E984C9F" w14:textId="77777777" w:rsidR="001E21DF" w:rsidRDefault="001E21DF" w:rsidP="001E21D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69976BDF" w14:textId="77777777" w:rsidTr="001E2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" w:type="dxa"/>
                </w:tcPr>
                <w:p w14:paraId="23642427" w14:textId="7C64E820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sz w:val="24"/>
                      <w:szCs w:val="24"/>
                    </w:rPr>
                  </w:pP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参数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2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417" w:type="dxa"/>
                </w:tcPr>
                <w:p w14:paraId="53CBB752" w14:textId="77777777" w:rsid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5693" w:type="dxa"/>
                </w:tcPr>
                <w:p w14:paraId="4944A5BF" w14:textId="77777777" w:rsid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26C4C00A" w14:textId="77777777" w:rsidTr="001E21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" w:type="dxa"/>
                </w:tcPr>
                <w:p w14:paraId="711241E5" w14:textId="462A1793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sz w:val="24"/>
                      <w:szCs w:val="24"/>
                    </w:rPr>
                  </w:pP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参数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3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417" w:type="dxa"/>
                </w:tcPr>
                <w:p w14:paraId="6476E001" w14:textId="77777777" w:rsidR="001E21DF" w:rsidRDefault="001E21DF" w:rsidP="001E21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5693" w:type="dxa"/>
                </w:tcPr>
                <w:p w14:paraId="3F7C8345" w14:textId="77777777" w:rsidR="001E21DF" w:rsidRDefault="001E21DF" w:rsidP="001E21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6C71855C" w14:textId="77777777" w:rsidTr="001E2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" w:type="dxa"/>
                </w:tcPr>
                <w:p w14:paraId="65080E88" w14:textId="57D7374C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sz w:val="24"/>
                      <w:szCs w:val="24"/>
                    </w:rPr>
                  </w:pP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参数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4</w:t>
                  </w:r>
                  <w:r w:rsidRPr="001E21DF">
                    <w:rPr>
                      <w:rFonts w:ascii="Agency FB" w:eastAsia="仿宋_GB2312" w:hAnsi="Agency FB" w:hint="eastAsia"/>
                      <w:b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417" w:type="dxa"/>
                </w:tcPr>
                <w:p w14:paraId="01225B84" w14:textId="77777777" w:rsid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5693" w:type="dxa"/>
                </w:tcPr>
                <w:p w14:paraId="1E1D7DD8" w14:textId="77777777" w:rsid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</w:tbl>
          <w:p w14:paraId="6FC1F3E2" w14:textId="638D1FDC" w:rsidR="00FB19FA" w:rsidRPr="005F3B75" w:rsidRDefault="00FB19FA" w:rsidP="0052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Agency FB"/>
                <w:sz w:val="24"/>
                <w:szCs w:val="24"/>
              </w:rPr>
            </w:pPr>
          </w:p>
        </w:tc>
      </w:tr>
      <w:tr w:rsidR="00FB19FA" w:rsidRPr="00880E6A" w14:paraId="2713D700" w14:textId="77777777" w:rsidTr="00FB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BC4FE77" w14:textId="26F2DF21" w:rsidR="002C351E" w:rsidRPr="00880E6A" w:rsidRDefault="00B00242" w:rsidP="002C35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 w:hint="eastAsia"/>
                <w:sz w:val="28"/>
                <w:szCs w:val="28"/>
              </w:rPr>
              <w:t>0</w:t>
            </w:r>
            <w:r w:rsidR="002C351E" w:rsidRPr="00880E6A">
              <w:rPr>
                <w:rFonts w:ascii="Agency FB" w:hAnsi="Agency FB"/>
                <w:sz w:val="28"/>
                <w:szCs w:val="28"/>
              </w:rPr>
              <w:t>5</w:t>
            </w:r>
          </w:p>
        </w:tc>
        <w:tc>
          <w:tcPr>
            <w:tcW w:w="1539" w:type="dxa"/>
          </w:tcPr>
          <w:p w14:paraId="3F62E6AF" w14:textId="3904F95E" w:rsidR="002C351E" w:rsidRPr="00880E6A" w:rsidRDefault="002C351E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开发语言</w:t>
            </w:r>
          </w:p>
        </w:tc>
        <w:tc>
          <w:tcPr>
            <w:tcW w:w="8419" w:type="dxa"/>
          </w:tcPr>
          <w:p w14:paraId="07DE0A2A" w14:textId="73C24210" w:rsidR="002C351E" w:rsidRPr="006E4890" w:rsidRDefault="006E4890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 w:cs="Arial"/>
                <w:sz w:val="24"/>
                <w:szCs w:val="24"/>
              </w:rPr>
            </w:pPr>
            <w:r w:rsidRPr="006E4890">
              <w:rPr>
                <w:rFonts w:ascii="Agency FB" w:eastAsia="仿宋_GB2312" w:hAnsi="Agency FB" w:cs="Arial" w:hint="eastAsia"/>
                <w:sz w:val="24"/>
                <w:szCs w:val="24"/>
              </w:rPr>
              <w:t>原生语言：</w:t>
            </w:r>
          </w:p>
          <w:p w14:paraId="28F2664F" w14:textId="4C135CD9" w:rsidR="00BE050C" w:rsidRDefault="00BE050C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 w:cs="Arial"/>
                <w:sz w:val="24"/>
                <w:szCs w:val="24"/>
              </w:rPr>
            </w:pPr>
            <w:r w:rsidRPr="006E4890">
              <w:rPr>
                <w:rFonts w:ascii="Arial" w:eastAsia="仿宋_GB2312" w:hAnsi="Arial" w:cs="Arial"/>
                <w:sz w:val="24"/>
                <w:szCs w:val="24"/>
              </w:rPr>
              <w:t>■</w:t>
            </w:r>
            <w:r w:rsidRPr="006E4890">
              <w:rPr>
                <w:rFonts w:ascii="Agency FB" w:eastAsia="仿宋_GB2312" w:hAnsi="Agency FB" w:cs="Arial"/>
                <w:sz w:val="24"/>
                <w:szCs w:val="24"/>
              </w:rPr>
              <w:t>Python</w:t>
            </w:r>
            <w:r w:rsidRPr="006E4890">
              <w:rPr>
                <w:rFonts w:ascii="Agency FB" w:eastAsia="仿宋_GB2312" w:hAnsi="Agency FB" w:cs="Arial"/>
                <w:sz w:val="24"/>
                <w:szCs w:val="24"/>
              </w:rPr>
              <w:t>语言</w:t>
            </w:r>
            <w:r w:rsidRPr="006E4890">
              <w:rPr>
                <w:rFonts w:ascii="Agency FB" w:eastAsia="仿宋_GB2312" w:hAnsi="Agency FB" w:cs="Arial"/>
                <w:sz w:val="24"/>
                <w:szCs w:val="24"/>
              </w:rPr>
              <w:t xml:space="preserve">  </w:t>
            </w:r>
            <w:r w:rsidRPr="006E4890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gency FB" w:eastAsia="仿宋_GB2312" w:hAnsi="Agency FB" w:cs="Arial"/>
                <w:sz w:val="24"/>
                <w:szCs w:val="24"/>
              </w:rPr>
              <w:t>R</w:t>
            </w:r>
            <w:r w:rsidRPr="006E4890">
              <w:rPr>
                <w:rFonts w:ascii="Agency FB" w:eastAsia="仿宋_GB2312" w:hAnsi="Agency FB" w:cs="Arial"/>
                <w:sz w:val="24"/>
                <w:szCs w:val="24"/>
              </w:rPr>
              <w:t>语言</w:t>
            </w:r>
            <w:r w:rsidRPr="006E4890">
              <w:rPr>
                <w:rFonts w:ascii="Agency FB" w:eastAsia="仿宋_GB2312" w:hAnsi="Agency FB" w:cs="Arial" w:hint="eastAsia"/>
                <w:sz w:val="24"/>
                <w:szCs w:val="24"/>
              </w:rPr>
              <w:t xml:space="preserve"> </w:t>
            </w:r>
            <w:r w:rsidRPr="006E4890">
              <w:rPr>
                <w:rFonts w:ascii="Agency FB" w:eastAsia="仿宋_GB2312" w:hAnsi="Agency FB" w:cs="Arial"/>
                <w:sz w:val="24"/>
                <w:szCs w:val="24"/>
              </w:rPr>
              <w:t xml:space="preserve"> </w:t>
            </w:r>
            <w:r w:rsidRPr="006E4890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proofErr w:type="spellStart"/>
            <w:r>
              <w:rPr>
                <w:rFonts w:ascii="Agency FB" w:eastAsia="仿宋_GB2312" w:hAnsi="Agency FB" w:cs="Arial" w:hint="eastAsia"/>
                <w:sz w:val="24"/>
                <w:szCs w:val="24"/>
              </w:rPr>
              <w:t>Matlab</w:t>
            </w:r>
            <w:proofErr w:type="spellEnd"/>
            <w:r w:rsidRPr="006E4890">
              <w:rPr>
                <w:rFonts w:ascii="Agency FB" w:eastAsia="仿宋_GB2312" w:hAnsi="Agency FB" w:cs="Arial"/>
                <w:sz w:val="24"/>
                <w:szCs w:val="24"/>
              </w:rPr>
              <w:t>语言</w:t>
            </w:r>
            <w:r w:rsidRPr="00CF0DFD">
              <w:rPr>
                <w:rFonts w:ascii="Agency FB" w:eastAsia="仿宋_GB2312" w:hAnsi="Agency FB" w:cs="Arial"/>
                <w:sz w:val="24"/>
                <w:szCs w:val="24"/>
              </w:rPr>
              <w:t xml:space="preserve">  </w:t>
            </w:r>
            <w:r w:rsidRPr="006E4890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gency FB" w:eastAsia="仿宋_GB2312" w:hAnsi="Agency FB" w:cs="Arial" w:hint="eastAsia"/>
                <w:sz w:val="24"/>
                <w:szCs w:val="24"/>
              </w:rPr>
              <w:t>C#</w:t>
            </w:r>
            <w:r>
              <w:rPr>
                <w:rFonts w:ascii="Agency FB" w:eastAsia="仿宋_GB2312" w:hAnsi="Agency FB" w:cs="Arial"/>
                <w:sz w:val="24"/>
                <w:szCs w:val="24"/>
              </w:rPr>
              <w:t xml:space="preserve"> .Net framework 4.6  </w:t>
            </w:r>
            <w:r w:rsidRPr="006E4890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 w:rsidRPr="00CF0DFD">
              <w:rPr>
                <w:rFonts w:ascii="Agency FB" w:eastAsia="仿宋_GB2312" w:hAnsi="Agency FB" w:cs="Arial"/>
                <w:sz w:val="24"/>
                <w:szCs w:val="24"/>
              </w:rPr>
              <w:t>其它</w:t>
            </w:r>
          </w:p>
          <w:p w14:paraId="1DDDCA86" w14:textId="31570E09" w:rsidR="00BE050C" w:rsidRDefault="006E4890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 w:cs="Arial"/>
                <w:sz w:val="24"/>
                <w:szCs w:val="24"/>
              </w:rPr>
            </w:pPr>
            <w:r>
              <w:rPr>
                <w:rFonts w:ascii="Agency FB" w:eastAsia="仿宋_GB2312" w:hAnsi="Agency FB" w:cs="Arial" w:hint="eastAsia"/>
                <w:sz w:val="24"/>
                <w:szCs w:val="24"/>
              </w:rPr>
              <w:t>第三方扩展：</w:t>
            </w:r>
          </w:p>
          <w:p w14:paraId="1043F4E7" w14:textId="77777777" w:rsidR="00BE050C" w:rsidRDefault="00BE050C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 w:cs="Arial"/>
                <w:sz w:val="24"/>
                <w:szCs w:val="24"/>
              </w:rPr>
            </w:pPr>
            <w:r w:rsidRPr="006E4890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gency FB" w:eastAsia="仿宋_GB2312" w:hAnsi="Agency FB" w:cs="Arial"/>
                <w:sz w:val="24"/>
                <w:szCs w:val="24"/>
              </w:rPr>
              <w:t xml:space="preserve">ArcGIS </w:t>
            </w:r>
            <w:proofErr w:type="spellStart"/>
            <w:r>
              <w:rPr>
                <w:rFonts w:ascii="Agency FB" w:eastAsia="仿宋_GB2312" w:hAnsi="Agency FB" w:cs="Arial"/>
                <w:sz w:val="24"/>
                <w:szCs w:val="24"/>
              </w:rPr>
              <w:t>ArcPy</w:t>
            </w:r>
            <w:proofErr w:type="spellEnd"/>
            <w:r>
              <w:rPr>
                <w:rFonts w:ascii="Agency FB" w:eastAsia="仿宋_GB2312" w:hAnsi="Agency FB" w:cs="Arial"/>
                <w:sz w:val="24"/>
                <w:szCs w:val="24"/>
              </w:rPr>
              <w:t xml:space="preserve">  </w:t>
            </w:r>
            <w:r w:rsidRPr="006E4890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gency FB" w:eastAsia="仿宋_GB2312" w:hAnsi="Agency FB" w:cs="Arial"/>
                <w:sz w:val="24"/>
                <w:szCs w:val="24"/>
              </w:rPr>
              <w:t xml:space="preserve">Surfer VB Script  </w:t>
            </w:r>
            <w:r w:rsidRPr="006E4890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gency FB" w:eastAsia="仿宋_GB2312" w:hAnsi="Agency FB" w:cs="Arial"/>
                <w:sz w:val="24"/>
                <w:szCs w:val="24"/>
              </w:rPr>
              <w:t>GMT 6.0</w:t>
            </w:r>
            <w:r w:rsidR="006E4890">
              <w:rPr>
                <w:rFonts w:ascii="Agency FB" w:eastAsia="仿宋_GB2312" w:hAnsi="Agency FB" w:cs="Arial"/>
                <w:sz w:val="24"/>
                <w:szCs w:val="24"/>
              </w:rPr>
              <w:t xml:space="preserve">  </w:t>
            </w:r>
            <w:r w:rsidR="006E4890" w:rsidRPr="006E4890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 w:rsidR="006E4890" w:rsidRPr="00CF0DFD">
              <w:rPr>
                <w:rFonts w:ascii="Agency FB" w:eastAsia="仿宋_GB2312" w:hAnsi="Agency FB" w:cs="Arial"/>
                <w:sz w:val="24"/>
                <w:szCs w:val="24"/>
              </w:rPr>
              <w:t>其它</w:t>
            </w:r>
            <w:r w:rsidR="006E4890">
              <w:rPr>
                <w:rFonts w:ascii="Agency FB" w:eastAsia="仿宋_GB2312" w:hAnsi="Agency FB" w:cs="Arial" w:hint="eastAsia"/>
                <w:sz w:val="24"/>
                <w:szCs w:val="24"/>
              </w:rPr>
              <w:t>EXE</w:t>
            </w:r>
            <w:r w:rsidR="006E4890">
              <w:rPr>
                <w:rFonts w:ascii="Agency FB" w:eastAsia="仿宋_GB2312" w:hAnsi="Agency FB" w:cs="Arial" w:hint="eastAsia"/>
                <w:sz w:val="24"/>
                <w:szCs w:val="24"/>
              </w:rPr>
              <w:t>或</w:t>
            </w:r>
            <w:r w:rsidR="006E4890">
              <w:rPr>
                <w:rFonts w:ascii="Agency FB" w:eastAsia="仿宋_GB2312" w:hAnsi="Agency FB" w:cs="Arial" w:hint="eastAsia"/>
                <w:sz w:val="24"/>
                <w:szCs w:val="24"/>
              </w:rPr>
              <w:t>DLL</w:t>
            </w:r>
          </w:p>
          <w:p w14:paraId="50389E0A" w14:textId="5A52F5EB" w:rsidR="006E4890" w:rsidRPr="006E4890" w:rsidRDefault="006E4890" w:rsidP="002C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仿宋_GB2312" w:hAnsi="Agency FB" w:cs="Arial"/>
                <w:sz w:val="24"/>
                <w:szCs w:val="24"/>
              </w:rPr>
            </w:pPr>
            <w:r w:rsidRPr="006E4890">
              <w:rPr>
                <w:rFonts w:ascii="Agency FB" w:eastAsia="仿宋_GB2312" w:hAnsi="Agency FB" w:cs="Arial" w:hint="eastAsia"/>
                <w:sz w:val="24"/>
                <w:szCs w:val="24"/>
              </w:rPr>
              <w:t>说明：</w:t>
            </w:r>
          </w:p>
        </w:tc>
      </w:tr>
      <w:tr w:rsidR="00765F78" w:rsidRPr="00880E6A" w14:paraId="1E65795A" w14:textId="77777777" w:rsidTr="00FB19F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F2BEE05" w14:textId="4E66B188" w:rsidR="00765F78" w:rsidRPr="00880E6A" w:rsidRDefault="00B00242" w:rsidP="00765F7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 w:hint="eastAsia"/>
                <w:sz w:val="28"/>
                <w:szCs w:val="28"/>
              </w:rPr>
              <w:t>0</w:t>
            </w:r>
            <w:r w:rsidR="00765F78" w:rsidRPr="00880E6A">
              <w:rPr>
                <w:rFonts w:ascii="Agency FB" w:hAnsi="Agency FB"/>
                <w:sz w:val="28"/>
                <w:szCs w:val="28"/>
              </w:rPr>
              <w:t>6</w:t>
            </w:r>
          </w:p>
        </w:tc>
        <w:tc>
          <w:tcPr>
            <w:tcW w:w="1539" w:type="dxa"/>
          </w:tcPr>
          <w:p w14:paraId="1357198D" w14:textId="6AEC1C0F" w:rsidR="00765F78" w:rsidRPr="00880E6A" w:rsidRDefault="0052053A" w:rsidP="0076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运行环境</w:t>
            </w:r>
          </w:p>
        </w:tc>
        <w:tc>
          <w:tcPr>
            <w:tcW w:w="8419" w:type="dxa"/>
          </w:tcPr>
          <w:p w14:paraId="0669C232" w14:textId="77777777" w:rsidR="00765F78" w:rsidRDefault="00765F78" w:rsidP="0076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Agency FB"/>
                <w:sz w:val="24"/>
                <w:szCs w:val="24"/>
              </w:rPr>
            </w:pPr>
            <w:r w:rsidRPr="00880E6A">
              <w:rPr>
                <w:rFonts w:ascii="Agency FB" w:eastAsia="宋体" w:hAnsi="Agency FB"/>
                <w:sz w:val="24"/>
                <w:szCs w:val="24"/>
              </w:rPr>
              <w:t>Python 3.6</w:t>
            </w:r>
            <w:r w:rsidR="00B00242" w:rsidRPr="00B00242">
              <w:rPr>
                <w:rFonts w:ascii="仿宋_GB2312" w:eastAsia="仿宋_GB2312" w:hAnsi="Agency FB" w:hint="eastAsia"/>
                <w:sz w:val="24"/>
                <w:szCs w:val="24"/>
              </w:rPr>
              <w:t>及</w:t>
            </w:r>
            <w:r w:rsidRPr="005F3B75">
              <w:rPr>
                <w:rFonts w:ascii="仿宋_GB2312" w:eastAsia="仿宋_GB2312" w:hAnsi="Agency FB"/>
                <w:sz w:val="24"/>
                <w:szCs w:val="24"/>
              </w:rPr>
              <w:t>以上</w:t>
            </w:r>
            <w:r w:rsidRPr="00880E6A">
              <w:rPr>
                <w:rFonts w:ascii="Agency FB" w:eastAsia="宋体" w:hAnsi="Agency FB"/>
                <w:sz w:val="24"/>
                <w:szCs w:val="24"/>
              </w:rPr>
              <w:t>，</w:t>
            </w:r>
            <w:r w:rsidRPr="00880E6A">
              <w:rPr>
                <w:rFonts w:ascii="Agency FB" w:eastAsia="宋体" w:hAnsi="Agency FB"/>
                <w:sz w:val="24"/>
                <w:szCs w:val="24"/>
              </w:rPr>
              <w:t>Anaconda Win64</w:t>
            </w:r>
            <w:r w:rsidRPr="005F3B75">
              <w:rPr>
                <w:rFonts w:ascii="仿宋_GB2312" w:eastAsia="仿宋_GB2312" w:hAnsi="Agency FB"/>
                <w:sz w:val="24"/>
                <w:szCs w:val="24"/>
              </w:rPr>
              <w:t>平台测试通过</w:t>
            </w:r>
          </w:p>
          <w:p w14:paraId="6E29DF46" w14:textId="77777777" w:rsidR="0052053A" w:rsidRDefault="0052053A" w:rsidP="0076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  <w:r w:rsidRPr="0052053A">
              <w:rPr>
                <w:rFonts w:ascii="仿宋_GB2312" w:eastAsia="仿宋_GB2312" w:hAnsi="Agency FB" w:hint="eastAsia"/>
                <w:sz w:val="24"/>
                <w:szCs w:val="24"/>
              </w:rPr>
              <w:t>运行环境：</w:t>
            </w:r>
            <w:r>
              <w:rPr>
                <w:rFonts w:ascii="Agency FB" w:eastAsia="宋体" w:hAnsi="Agency FB" w:hint="eastAsia"/>
                <w:sz w:val="24"/>
                <w:szCs w:val="24"/>
              </w:rPr>
              <w:t>Win10</w:t>
            </w:r>
            <w:r>
              <w:rPr>
                <w:rFonts w:ascii="Agency FB" w:eastAsia="宋体" w:hAnsi="Agency FB"/>
                <w:sz w:val="24"/>
                <w:szCs w:val="24"/>
              </w:rPr>
              <w:t xml:space="preserve"> </w:t>
            </w:r>
            <w:r>
              <w:rPr>
                <w:rFonts w:ascii="Agency FB" w:eastAsia="宋体" w:hAnsi="Agency FB" w:hint="eastAsia"/>
                <w:sz w:val="24"/>
                <w:szCs w:val="24"/>
              </w:rPr>
              <w:t>6</w:t>
            </w:r>
            <w:r w:rsidRPr="00880E6A">
              <w:rPr>
                <w:rFonts w:ascii="Agency FB" w:eastAsia="宋体" w:hAnsi="Agency FB"/>
                <w:sz w:val="24"/>
                <w:szCs w:val="24"/>
              </w:rPr>
              <w:t>4</w:t>
            </w:r>
            <w:r>
              <w:rPr>
                <w:rFonts w:ascii="Agency FB" w:eastAsia="宋体" w:hAnsi="Agency FB" w:hint="eastAsia"/>
                <w:sz w:val="24"/>
                <w:szCs w:val="24"/>
              </w:rPr>
              <w:t>位</w:t>
            </w:r>
          </w:p>
          <w:p w14:paraId="029DF9B4" w14:textId="4670300A" w:rsidR="0052053A" w:rsidRDefault="0052053A" w:rsidP="0076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  <w:proofErr w:type="spellStart"/>
            <w:r>
              <w:rPr>
                <w:rFonts w:ascii="Agency FB" w:eastAsia="宋体" w:hAnsi="Agency FB" w:hint="eastAsia"/>
                <w:sz w:val="24"/>
                <w:szCs w:val="24"/>
              </w:rPr>
              <w:t>Datist</w:t>
            </w:r>
            <w:proofErr w:type="spellEnd"/>
            <w:r w:rsidRPr="0052053A">
              <w:rPr>
                <w:rFonts w:ascii="仿宋_GB2312" w:eastAsia="仿宋_GB2312" w:hAnsi="Agency FB" w:hint="eastAsia"/>
                <w:sz w:val="24"/>
                <w:szCs w:val="24"/>
              </w:rPr>
              <w:t>环境</w:t>
            </w:r>
            <w:r>
              <w:rPr>
                <w:rFonts w:ascii="Agency FB" w:eastAsia="宋体" w:hAnsi="Agency FB" w:hint="eastAsia"/>
                <w:sz w:val="24"/>
                <w:szCs w:val="24"/>
              </w:rPr>
              <w:t>：</w:t>
            </w:r>
            <w:proofErr w:type="spellStart"/>
            <w:r>
              <w:rPr>
                <w:rFonts w:ascii="Agency FB" w:eastAsia="宋体" w:hAnsi="Agency FB" w:hint="eastAsia"/>
                <w:sz w:val="24"/>
                <w:szCs w:val="24"/>
              </w:rPr>
              <w:t>DatistEQ</w:t>
            </w:r>
            <w:proofErr w:type="spellEnd"/>
            <w:r w:rsidRPr="0052053A">
              <w:rPr>
                <w:rFonts w:ascii="仿宋_GB2312" w:eastAsia="仿宋_GB2312" w:hAnsi="Agency FB" w:hint="eastAsia"/>
                <w:sz w:val="24"/>
                <w:szCs w:val="24"/>
              </w:rPr>
              <w:t>地震</w:t>
            </w:r>
            <w:proofErr w:type="gramStart"/>
            <w:r w:rsidRPr="0052053A">
              <w:rPr>
                <w:rFonts w:ascii="仿宋_GB2312" w:eastAsia="仿宋_GB2312" w:hAnsi="Agency FB" w:hint="eastAsia"/>
                <w:sz w:val="24"/>
                <w:szCs w:val="24"/>
              </w:rPr>
              <w:t>科学版</w:t>
            </w:r>
            <w:proofErr w:type="gramEnd"/>
            <w:r>
              <w:rPr>
                <w:rFonts w:ascii="Agency FB" w:eastAsia="宋体" w:hAnsi="Agency FB" w:hint="eastAsia"/>
                <w:sz w:val="24"/>
                <w:szCs w:val="24"/>
              </w:rPr>
              <w:t>2019Q1</w:t>
            </w:r>
          </w:p>
          <w:p w14:paraId="0F7BE0A3" w14:textId="7B90F1ED" w:rsidR="0052053A" w:rsidRPr="00880E6A" w:rsidRDefault="0052053A" w:rsidP="0076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</w:p>
        </w:tc>
      </w:tr>
      <w:tr w:rsidR="00FB19FA" w:rsidRPr="00880E6A" w14:paraId="207A2877" w14:textId="77777777" w:rsidTr="00FB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5ED24A6" w14:textId="54B57F41" w:rsidR="00765F78" w:rsidRPr="00880E6A" w:rsidRDefault="00B00242" w:rsidP="00765F7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 w:hint="eastAsia"/>
                <w:sz w:val="28"/>
                <w:szCs w:val="28"/>
              </w:rPr>
              <w:t>0</w:t>
            </w:r>
            <w:r w:rsidR="00765F78" w:rsidRPr="00880E6A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539" w:type="dxa"/>
          </w:tcPr>
          <w:p w14:paraId="65A3BB8F" w14:textId="77777777" w:rsidR="00765F78" w:rsidRPr="00880E6A" w:rsidRDefault="00765F78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依赖第三方</w:t>
            </w:r>
            <w:r w:rsidR="00FB19FA" w:rsidRPr="00880E6A">
              <w:rPr>
                <w:rFonts w:ascii="微软雅黑" w:eastAsia="微软雅黑" w:hAnsi="微软雅黑"/>
                <w:sz w:val="28"/>
                <w:szCs w:val="28"/>
              </w:rPr>
              <w:t>组件</w:t>
            </w:r>
            <w:r w:rsidRPr="00880E6A">
              <w:rPr>
                <w:rFonts w:ascii="微软雅黑" w:eastAsia="微软雅黑" w:hAnsi="微软雅黑"/>
                <w:sz w:val="28"/>
                <w:szCs w:val="28"/>
              </w:rPr>
              <w:t>库</w:t>
            </w:r>
          </w:p>
        </w:tc>
        <w:tc>
          <w:tcPr>
            <w:tcW w:w="8419" w:type="dxa"/>
          </w:tcPr>
          <w:p w14:paraId="555F532F" w14:textId="77777777" w:rsidR="00FB19FA" w:rsidRPr="00880E6A" w:rsidRDefault="00765F78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  <w:proofErr w:type="spellStart"/>
            <w:r w:rsidRPr="00880E6A">
              <w:rPr>
                <w:rFonts w:ascii="Agency FB" w:eastAsia="宋体" w:hAnsi="Agency FB"/>
                <w:sz w:val="24"/>
                <w:szCs w:val="24"/>
              </w:rPr>
              <w:t>Geoist</w:t>
            </w:r>
            <w:proofErr w:type="spellEnd"/>
            <w:r w:rsidR="00FB19FA" w:rsidRPr="00880E6A">
              <w:rPr>
                <w:rFonts w:ascii="Agency FB" w:eastAsia="宋体" w:hAnsi="Agency FB"/>
                <w:sz w:val="24"/>
                <w:szCs w:val="24"/>
              </w:rPr>
              <w:t xml:space="preserve">  TS</w:t>
            </w:r>
            <w:r w:rsidR="00FB19FA" w:rsidRPr="005F3B75">
              <w:rPr>
                <w:rFonts w:ascii="仿宋_GB2312" w:eastAsia="仿宋_GB2312" w:hAnsi="Agency FB"/>
                <w:sz w:val="24"/>
                <w:szCs w:val="24"/>
              </w:rPr>
              <w:t>数据处理</w:t>
            </w:r>
          </w:p>
          <w:p w14:paraId="4507240A" w14:textId="77777777" w:rsidR="00FB19FA" w:rsidRPr="00880E6A" w:rsidRDefault="00765F78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  <w:r w:rsidRPr="00880E6A">
              <w:rPr>
                <w:rFonts w:ascii="Agency FB" w:eastAsia="宋体" w:hAnsi="Agency FB"/>
                <w:sz w:val="24"/>
                <w:szCs w:val="24"/>
              </w:rPr>
              <w:t>Matplotlib</w:t>
            </w:r>
            <w:r w:rsidR="00FB19FA" w:rsidRPr="00880E6A">
              <w:rPr>
                <w:rFonts w:ascii="Agency FB" w:eastAsia="宋体" w:hAnsi="Agency FB"/>
                <w:sz w:val="24"/>
                <w:szCs w:val="24"/>
              </w:rPr>
              <w:t xml:space="preserve">  </w:t>
            </w:r>
            <w:r w:rsidR="00FB19FA" w:rsidRPr="005F3B75">
              <w:rPr>
                <w:rFonts w:ascii="仿宋_GB2312" w:eastAsia="仿宋_GB2312" w:hAnsi="Agency FB"/>
                <w:sz w:val="24"/>
                <w:szCs w:val="24"/>
              </w:rPr>
              <w:t>静态图绘制</w:t>
            </w:r>
          </w:p>
          <w:p w14:paraId="3DFE780A" w14:textId="77777777" w:rsidR="00FB19FA" w:rsidRPr="00880E6A" w:rsidRDefault="00765F78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  <w:r w:rsidRPr="00880E6A">
              <w:rPr>
                <w:rFonts w:ascii="Agency FB" w:eastAsia="宋体" w:hAnsi="Agency FB"/>
                <w:sz w:val="24"/>
                <w:szCs w:val="24"/>
              </w:rPr>
              <w:t>Bokeh</w:t>
            </w:r>
            <w:r w:rsidR="00FB19FA" w:rsidRPr="00880E6A">
              <w:rPr>
                <w:rFonts w:ascii="Agency FB" w:eastAsia="宋体" w:hAnsi="Agency FB"/>
                <w:sz w:val="24"/>
                <w:szCs w:val="24"/>
              </w:rPr>
              <w:t xml:space="preserve">  </w:t>
            </w:r>
            <w:r w:rsidR="00FB19FA" w:rsidRPr="005F3B75">
              <w:rPr>
                <w:rFonts w:ascii="仿宋_GB2312" w:eastAsia="仿宋_GB2312" w:hAnsi="Agency FB"/>
                <w:sz w:val="24"/>
                <w:szCs w:val="24"/>
              </w:rPr>
              <w:t>交互式可视化绘图</w:t>
            </w:r>
          </w:p>
          <w:p w14:paraId="0A87276F" w14:textId="77777777" w:rsidR="00765F78" w:rsidRDefault="00765F78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Agency FB"/>
                <w:sz w:val="24"/>
                <w:szCs w:val="24"/>
              </w:rPr>
            </w:pPr>
            <w:r w:rsidRPr="00880E6A">
              <w:rPr>
                <w:rFonts w:ascii="Agency FB" w:eastAsia="宋体" w:hAnsi="Agency FB"/>
                <w:sz w:val="24"/>
                <w:szCs w:val="24"/>
              </w:rPr>
              <w:t>Pandas</w:t>
            </w:r>
            <w:r w:rsidR="00FB19FA" w:rsidRPr="00880E6A">
              <w:rPr>
                <w:rFonts w:ascii="Agency FB" w:eastAsia="宋体" w:hAnsi="Agency FB"/>
                <w:sz w:val="24"/>
                <w:szCs w:val="24"/>
              </w:rPr>
              <w:t xml:space="preserve"> </w:t>
            </w:r>
            <w:r w:rsidR="00FB19FA" w:rsidRPr="005F3B75">
              <w:rPr>
                <w:rFonts w:ascii="仿宋_GB2312" w:eastAsia="仿宋_GB2312" w:hAnsi="Agency FB"/>
                <w:sz w:val="24"/>
                <w:szCs w:val="24"/>
              </w:rPr>
              <w:t>数据框格式处理</w:t>
            </w:r>
          </w:p>
          <w:p w14:paraId="664FDA64" w14:textId="0212139D" w:rsidR="00B00242" w:rsidRPr="00880E6A" w:rsidRDefault="00B00242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</w:p>
        </w:tc>
      </w:tr>
      <w:tr w:rsidR="00765F78" w:rsidRPr="00880E6A" w14:paraId="08E8DED8" w14:textId="77777777" w:rsidTr="00FB19F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96F138F" w14:textId="51DFBA14" w:rsidR="00765F78" w:rsidRPr="00880E6A" w:rsidRDefault="00B00242" w:rsidP="00765F7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 w:hint="eastAsia"/>
                <w:sz w:val="28"/>
                <w:szCs w:val="28"/>
              </w:rPr>
              <w:lastRenderedPageBreak/>
              <w:t>0</w:t>
            </w:r>
            <w:r w:rsidR="00765F78" w:rsidRPr="00880E6A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14:paraId="054DFC84" w14:textId="33968814" w:rsidR="00765F78" w:rsidRPr="00880E6A" w:rsidRDefault="00765F78" w:rsidP="0076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输入</w:t>
            </w:r>
            <w:r w:rsidR="00C34B12">
              <w:rPr>
                <w:rFonts w:ascii="微软雅黑" w:eastAsia="微软雅黑" w:hAnsi="微软雅黑" w:hint="eastAsia"/>
                <w:sz w:val="28"/>
                <w:szCs w:val="28"/>
              </w:rPr>
              <w:t>数据</w:t>
            </w:r>
          </w:p>
        </w:tc>
        <w:tc>
          <w:tcPr>
            <w:tcW w:w="8419" w:type="dxa"/>
          </w:tcPr>
          <w:p w14:paraId="5F3EE434" w14:textId="427169C8" w:rsidR="00765F78" w:rsidRDefault="00C34B12" w:rsidP="0076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  <w:r w:rsidRPr="005F3B75">
              <w:rPr>
                <w:rFonts w:ascii="仿宋_GB2312" w:eastAsia="仿宋_GB2312" w:hAnsi="Agency FB" w:hint="eastAsia"/>
                <w:sz w:val="24"/>
                <w:szCs w:val="24"/>
              </w:rPr>
              <w:t>数据类型：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>■</w:t>
            </w:r>
            <w:r w:rsidRPr="005F3B75">
              <w:rPr>
                <w:rFonts w:ascii="仿宋_GB2312" w:eastAsia="仿宋_GB2312" w:hAnsi="Agency FB" w:hint="eastAsia"/>
                <w:sz w:val="24"/>
                <w:szCs w:val="24"/>
              </w:rPr>
              <w:t xml:space="preserve">二维表 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>□</w:t>
            </w:r>
            <w:r w:rsidRPr="005F3B75">
              <w:rPr>
                <w:rFonts w:ascii="仿宋_GB2312" w:eastAsia="仿宋_GB2312" w:hAnsi="Agency FB" w:hint="eastAsia"/>
                <w:sz w:val="24"/>
                <w:szCs w:val="24"/>
              </w:rPr>
              <w:t xml:space="preserve">网格 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>□</w:t>
            </w:r>
            <w:r w:rsidRPr="005F3B75">
              <w:rPr>
                <w:rFonts w:ascii="仿宋_GB2312" w:eastAsia="仿宋_GB2312" w:hAnsi="Agency FB" w:hint="eastAsia"/>
                <w:sz w:val="24"/>
                <w:szCs w:val="24"/>
              </w:rPr>
              <w:t xml:space="preserve">矩阵 </w:t>
            </w:r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1638"/>
              <w:gridCol w:w="1639"/>
              <w:gridCol w:w="1639"/>
              <w:gridCol w:w="1639"/>
            </w:tblGrid>
            <w:tr w:rsidR="001E21DF" w14:paraId="08F62025" w14:textId="77777777" w:rsidTr="001E21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638" w:type="dxa"/>
                </w:tcPr>
                <w:p w14:paraId="4E8BBED4" w14:textId="4DB3CD6D" w:rsidR="001E21DF" w:rsidRPr="001E21DF" w:rsidRDefault="001E21DF" w:rsidP="00765F78">
                  <w:pPr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输入参数表</w:t>
                  </w:r>
                </w:p>
              </w:tc>
              <w:tc>
                <w:tcPr>
                  <w:tcW w:w="1638" w:type="dxa"/>
                </w:tcPr>
                <w:p w14:paraId="6224BBEE" w14:textId="0A1239F5" w:rsidR="001E21DF" w:rsidRPr="001E21DF" w:rsidRDefault="001E21DF" w:rsidP="00765F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列1</w:t>
                  </w:r>
                </w:p>
              </w:tc>
              <w:tc>
                <w:tcPr>
                  <w:tcW w:w="1639" w:type="dxa"/>
                </w:tcPr>
                <w:p w14:paraId="364A8F66" w14:textId="59BFA7D4" w:rsidR="001E21DF" w:rsidRPr="001E21DF" w:rsidRDefault="001E21DF" w:rsidP="00765F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列</w:t>
                  </w: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9" w:type="dxa"/>
                </w:tcPr>
                <w:p w14:paraId="656C1225" w14:textId="093C3F4E" w:rsidR="001E21DF" w:rsidRPr="001E21DF" w:rsidRDefault="001E21DF" w:rsidP="00765F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列</w:t>
                  </w: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9" w:type="dxa"/>
                </w:tcPr>
                <w:p w14:paraId="7E010A53" w14:textId="2F65FC08" w:rsidR="001E21DF" w:rsidRPr="001E21DF" w:rsidRDefault="001E21DF" w:rsidP="00765F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列</w:t>
                  </w: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4</w:t>
                  </w:r>
                </w:p>
              </w:tc>
            </w:tr>
            <w:tr w:rsidR="001E21DF" w14:paraId="475C2275" w14:textId="77777777" w:rsidTr="001E2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14:paraId="653BE702" w14:textId="2E4E861C" w:rsidR="001E21DF" w:rsidRPr="001E21DF" w:rsidRDefault="001E21DF" w:rsidP="00765F78">
                  <w:pPr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字段类型</w:t>
                  </w:r>
                </w:p>
              </w:tc>
              <w:tc>
                <w:tcPr>
                  <w:tcW w:w="1638" w:type="dxa"/>
                </w:tcPr>
                <w:p w14:paraId="461A2113" w14:textId="77777777" w:rsidR="001E21DF" w:rsidRPr="001E21DF" w:rsidRDefault="001E21DF" w:rsidP="00765F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7373BE93" w14:textId="77777777" w:rsidR="001E21DF" w:rsidRPr="001E21DF" w:rsidRDefault="001E21DF" w:rsidP="00765F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3A630417" w14:textId="77777777" w:rsidR="001E21DF" w:rsidRPr="001E21DF" w:rsidRDefault="001E21DF" w:rsidP="00765F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03A0B569" w14:textId="77777777" w:rsidR="001E21DF" w:rsidRPr="001E21DF" w:rsidRDefault="001E21DF" w:rsidP="00765F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239E1A95" w14:textId="77777777" w:rsidTr="001E21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14:paraId="34A2CDE1" w14:textId="449DDA6B" w:rsidR="001E21DF" w:rsidRPr="001E21DF" w:rsidRDefault="001E21DF" w:rsidP="00765F78">
                  <w:pPr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英文名</w:t>
                  </w:r>
                </w:p>
              </w:tc>
              <w:tc>
                <w:tcPr>
                  <w:tcW w:w="1638" w:type="dxa"/>
                </w:tcPr>
                <w:p w14:paraId="64C0EF60" w14:textId="77777777" w:rsidR="001E21DF" w:rsidRPr="001E21DF" w:rsidRDefault="001E21DF" w:rsidP="00765F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58AC3062" w14:textId="77777777" w:rsidR="001E21DF" w:rsidRPr="001E21DF" w:rsidRDefault="001E21DF" w:rsidP="00765F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60C8F8C4" w14:textId="77777777" w:rsidR="001E21DF" w:rsidRPr="001E21DF" w:rsidRDefault="001E21DF" w:rsidP="00765F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18FC56E4" w14:textId="77777777" w:rsidR="001E21DF" w:rsidRPr="001E21DF" w:rsidRDefault="001E21DF" w:rsidP="00765F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6AEBE84F" w14:textId="77777777" w:rsidTr="001E2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14:paraId="036E90FC" w14:textId="2DCDA18B" w:rsidR="001E21DF" w:rsidRPr="001E21DF" w:rsidRDefault="001E21DF" w:rsidP="00765F78">
                  <w:pPr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可否为空</w:t>
                  </w:r>
                </w:p>
              </w:tc>
              <w:tc>
                <w:tcPr>
                  <w:tcW w:w="1638" w:type="dxa"/>
                </w:tcPr>
                <w:p w14:paraId="43BCD8A2" w14:textId="77777777" w:rsidR="001E21DF" w:rsidRPr="001E21DF" w:rsidRDefault="001E21DF" w:rsidP="00765F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3ECF8476" w14:textId="77777777" w:rsidR="001E21DF" w:rsidRPr="001E21DF" w:rsidRDefault="001E21DF" w:rsidP="00765F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3A1972E4" w14:textId="77777777" w:rsidR="001E21DF" w:rsidRPr="001E21DF" w:rsidRDefault="001E21DF" w:rsidP="00765F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7D596E5D" w14:textId="77777777" w:rsidR="001E21DF" w:rsidRPr="001E21DF" w:rsidRDefault="001E21DF" w:rsidP="00765F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</w:tbl>
          <w:p w14:paraId="1BDD03D6" w14:textId="72E1E5EF" w:rsidR="00C34B12" w:rsidRPr="00880E6A" w:rsidRDefault="00C34B12" w:rsidP="0076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</w:p>
        </w:tc>
      </w:tr>
      <w:tr w:rsidR="00765F78" w:rsidRPr="00880E6A" w14:paraId="62081254" w14:textId="77777777" w:rsidTr="00FB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8B9BD7D" w14:textId="0EF26676" w:rsidR="00765F78" w:rsidRPr="00880E6A" w:rsidRDefault="00B00242" w:rsidP="00765F7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 w:hint="eastAsia"/>
                <w:sz w:val="28"/>
                <w:szCs w:val="28"/>
              </w:rPr>
              <w:t>0</w:t>
            </w:r>
            <w:r w:rsidR="00765F78" w:rsidRPr="00880E6A">
              <w:rPr>
                <w:rFonts w:ascii="Agency FB" w:hAnsi="Agency FB"/>
                <w:sz w:val="28"/>
                <w:szCs w:val="28"/>
              </w:rPr>
              <w:t>9</w:t>
            </w:r>
          </w:p>
        </w:tc>
        <w:tc>
          <w:tcPr>
            <w:tcW w:w="1539" w:type="dxa"/>
          </w:tcPr>
          <w:p w14:paraId="38A74704" w14:textId="3D9E8DB5" w:rsidR="00765F78" w:rsidRPr="00880E6A" w:rsidRDefault="00765F78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输出</w:t>
            </w:r>
            <w:r w:rsidR="00C34B12">
              <w:rPr>
                <w:rFonts w:ascii="微软雅黑" w:eastAsia="微软雅黑" w:hAnsi="微软雅黑" w:hint="eastAsia"/>
                <w:sz w:val="28"/>
                <w:szCs w:val="28"/>
              </w:rPr>
              <w:t>数据</w:t>
            </w:r>
          </w:p>
        </w:tc>
        <w:tc>
          <w:tcPr>
            <w:tcW w:w="8419" w:type="dxa"/>
          </w:tcPr>
          <w:p w14:paraId="396476ED" w14:textId="260A0771" w:rsidR="00C34B12" w:rsidRPr="005F3B75" w:rsidRDefault="00C34B12" w:rsidP="00C34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Agency FB"/>
                <w:sz w:val="24"/>
                <w:szCs w:val="24"/>
              </w:rPr>
            </w:pPr>
            <w:r w:rsidRPr="005F3B75">
              <w:rPr>
                <w:rFonts w:ascii="仿宋_GB2312" w:eastAsia="仿宋_GB2312" w:hAnsi="Agency FB" w:hint="eastAsia"/>
                <w:sz w:val="24"/>
                <w:szCs w:val="24"/>
              </w:rPr>
              <w:t>数据类型：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>■</w:t>
            </w:r>
            <w:r w:rsidRPr="005F3B75">
              <w:rPr>
                <w:rFonts w:ascii="仿宋_GB2312" w:eastAsia="仿宋_GB2312" w:hAnsi="Agency FB" w:hint="eastAsia"/>
                <w:sz w:val="24"/>
                <w:szCs w:val="24"/>
              </w:rPr>
              <w:t xml:space="preserve">二维表 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>□</w:t>
            </w:r>
            <w:r w:rsidRPr="005F3B75">
              <w:rPr>
                <w:rFonts w:ascii="仿宋_GB2312" w:eastAsia="仿宋_GB2312" w:hAnsi="Agency FB" w:hint="eastAsia"/>
                <w:sz w:val="24"/>
                <w:szCs w:val="24"/>
              </w:rPr>
              <w:t xml:space="preserve">网格 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>□</w:t>
            </w:r>
            <w:r w:rsidRPr="005F3B75">
              <w:rPr>
                <w:rFonts w:ascii="仿宋_GB2312" w:eastAsia="仿宋_GB2312" w:hAnsi="Agency FB" w:hint="eastAsia"/>
                <w:sz w:val="24"/>
                <w:szCs w:val="24"/>
              </w:rPr>
              <w:t>矩阵</w:t>
            </w:r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1638"/>
              <w:gridCol w:w="1639"/>
              <w:gridCol w:w="1639"/>
              <w:gridCol w:w="1639"/>
            </w:tblGrid>
            <w:tr w:rsidR="001E21DF" w14:paraId="25FFE8D6" w14:textId="77777777" w:rsidTr="001E21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638" w:type="dxa"/>
                </w:tcPr>
                <w:p w14:paraId="739FB216" w14:textId="0534B484" w:rsidR="001E21DF" w:rsidRPr="001E21DF" w:rsidRDefault="001E21DF" w:rsidP="001E21DF">
                  <w:pPr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输出参数表</w:t>
                  </w:r>
                </w:p>
              </w:tc>
              <w:tc>
                <w:tcPr>
                  <w:tcW w:w="1638" w:type="dxa"/>
                </w:tcPr>
                <w:p w14:paraId="507FFE23" w14:textId="77777777" w:rsidR="001E21DF" w:rsidRPr="001E21DF" w:rsidRDefault="001E21DF" w:rsidP="001E21D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列1</w:t>
                  </w:r>
                </w:p>
              </w:tc>
              <w:tc>
                <w:tcPr>
                  <w:tcW w:w="1639" w:type="dxa"/>
                </w:tcPr>
                <w:p w14:paraId="59456033" w14:textId="77777777" w:rsidR="001E21DF" w:rsidRPr="001E21DF" w:rsidRDefault="001E21DF" w:rsidP="001E21D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列2</w:t>
                  </w:r>
                </w:p>
              </w:tc>
              <w:tc>
                <w:tcPr>
                  <w:tcW w:w="1639" w:type="dxa"/>
                </w:tcPr>
                <w:p w14:paraId="55887C69" w14:textId="77777777" w:rsidR="001E21DF" w:rsidRPr="001E21DF" w:rsidRDefault="001E21DF" w:rsidP="001E21D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列3</w:t>
                  </w:r>
                </w:p>
              </w:tc>
              <w:tc>
                <w:tcPr>
                  <w:tcW w:w="1639" w:type="dxa"/>
                </w:tcPr>
                <w:p w14:paraId="7019B9F5" w14:textId="77777777" w:rsidR="001E21DF" w:rsidRPr="001E21DF" w:rsidRDefault="001E21DF" w:rsidP="001E21D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列4</w:t>
                  </w:r>
                </w:p>
              </w:tc>
            </w:tr>
            <w:tr w:rsidR="001E21DF" w14:paraId="21B5320C" w14:textId="77777777" w:rsidTr="001E2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14:paraId="659424E5" w14:textId="77777777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字段类型</w:t>
                  </w:r>
                </w:p>
              </w:tc>
              <w:tc>
                <w:tcPr>
                  <w:tcW w:w="1638" w:type="dxa"/>
                </w:tcPr>
                <w:p w14:paraId="7F584625" w14:textId="77777777" w:rsidR="001E21DF" w:rsidRP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7887FB4A" w14:textId="77777777" w:rsidR="001E21DF" w:rsidRP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13C03DD9" w14:textId="77777777" w:rsidR="001E21DF" w:rsidRP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511159F7" w14:textId="77777777" w:rsidR="001E21DF" w:rsidRP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6FE4576B" w14:textId="77777777" w:rsidTr="001E21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14:paraId="3F4DBD9E" w14:textId="77777777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英文名</w:t>
                  </w:r>
                </w:p>
              </w:tc>
              <w:tc>
                <w:tcPr>
                  <w:tcW w:w="1638" w:type="dxa"/>
                </w:tcPr>
                <w:p w14:paraId="24702646" w14:textId="77777777" w:rsidR="001E21DF" w:rsidRPr="001E21DF" w:rsidRDefault="001E21DF" w:rsidP="001E21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7D791707" w14:textId="77777777" w:rsidR="001E21DF" w:rsidRPr="001E21DF" w:rsidRDefault="001E21DF" w:rsidP="001E21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29757250" w14:textId="77777777" w:rsidR="001E21DF" w:rsidRPr="001E21DF" w:rsidRDefault="001E21DF" w:rsidP="001E21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19AF29D4" w14:textId="77777777" w:rsidR="001E21DF" w:rsidRPr="001E21DF" w:rsidRDefault="001E21DF" w:rsidP="001E21D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  <w:tr w:rsidR="001E21DF" w14:paraId="349C948F" w14:textId="77777777" w:rsidTr="001E21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38" w:type="dxa"/>
                </w:tcPr>
                <w:p w14:paraId="25FAA6EC" w14:textId="77777777" w:rsidR="001E21DF" w:rsidRPr="001E21DF" w:rsidRDefault="001E21DF" w:rsidP="001E21DF">
                  <w:pPr>
                    <w:rPr>
                      <w:rFonts w:ascii="仿宋_GB2312" w:eastAsia="仿宋_GB2312" w:hAnsi="Agency FB"/>
                      <w:b w:val="0"/>
                      <w:bCs w:val="0"/>
                      <w:sz w:val="24"/>
                      <w:szCs w:val="24"/>
                    </w:rPr>
                  </w:pPr>
                  <w:r w:rsidRPr="001E21DF">
                    <w:rPr>
                      <w:rFonts w:ascii="仿宋_GB2312" w:eastAsia="仿宋_GB2312" w:hAnsi="Agency FB" w:hint="eastAsia"/>
                      <w:b w:val="0"/>
                      <w:bCs w:val="0"/>
                      <w:sz w:val="24"/>
                      <w:szCs w:val="24"/>
                    </w:rPr>
                    <w:t>可否为空</w:t>
                  </w:r>
                </w:p>
              </w:tc>
              <w:tc>
                <w:tcPr>
                  <w:tcW w:w="1638" w:type="dxa"/>
                </w:tcPr>
                <w:p w14:paraId="1BE279BD" w14:textId="77777777" w:rsidR="001E21DF" w:rsidRP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5A64FE82" w14:textId="77777777" w:rsidR="001E21DF" w:rsidRP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6F849990" w14:textId="77777777" w:rsidR="001E21DF" w:rsidRP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4D042F6F" w14:textId="77777777" w:rsidR="001E21DF" w:rsidRPr="001E21DF" w:rsidRDefault="001E21DF" w:rsidP="001E21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仿宋_GB2312" w:eastAsia="仿宋_GB2312" w:hAnsi="Agency FB"/>
                      <w:sz w:val="24"/>
                      <w:szCs w:val="24"/>
                    </w:rPr>
                  </w:pPr>
                </w:p>
              </w:tc>
            </w:tr>
          </w:tbl>
          <w:p w14:paraId="045C3FCB" w14:textId="77777777" w:rsidR="00765F78" w:rsidRPr="00880E6A" w:rsidRDefault="00765F78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宋体" w:hAnsi="Agency FB" w:hint="eastAsia"/>
                <w:sz w:val="24"/>
                <w:szCs w:val="24"/>
              </w:rPr>
            </w:pPr>
          </w:p>
        </w:tc>
      </w:tr>
      <w:tr w:rsidR="00765F78" w:rsidRPr="00880E6A" w14:paraId="2E77EE92" w14:textId="77777777" w:rsidTr="00FB19FA">
        <w:trPr>
          <w:trHeight w:val="3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AB41A92" w14:textId="77777777" w:rsidR="00765F78" w:rsidRPr="00880E6A" w:rsidRDefault="00765F78" w:rsidP="00765F78">
            <w:pPr>
              <w:rPr>
                <w:rFonts w:ascii="Agency FB" w:hAnsi="Agency FB"/>
                <w:sz w:val="28"/>
                <w:szCs w:val="28"/>
              </w:rPr>
            </w:pPr>
            <w:r w:rsidRPr="00880E6A"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539" w:type="dxa"/>
          </w:tcPr>
          <w:p w14:paraId="1A6C4F1F" w14:textId="127843B7" w:rsidR="00765F78" w:rsidRPr="00880E6A" w:rsidRDefault="005F3B75" w:rsidP="0076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考输出</w:t>
            </w:r>
          </w:p>
        </w:tc>
        <w:tc>
          <w:tcPr>
            <w:tcW w:w="8419" w:type="dxa"/>
          </w:tcPr>
          <w:p w14:paraId="48242A4F" w14:textId="77777777" w:rsidR="00765F78" w:rsidRPr="00880E6A" w:rsidRDefault="00765F78" w:rsidP="00765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  <w:r w:rsidRPr="00880E6A">
              <w:rPr>
                <w:rFonts w:ascii="Agency FB" w:eastAsia="宋体" w:hAnsi="Agency FB"/>
                <w:noProof/>
                <w:sz w:val="24"/>
                <w:szCs w:val="24"/>
              </w:rPr>
              <w:drawing>
                <wp:inline distT="0" distB="0" distL="0" distR="0" wp14:anchorId="12AF343A" wp14:editId="667354FB">
                  <wp:extent cx="3756769" cy="2416233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ata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4" b="11473"/>
                          <a:stretch/>
                        </pic:blipFill>
                        <pic:spPr bwMode="auto">
                          <a:xfrm>
                            <a:off x="0" y="0"/>
                            <a:ext cx="3808888" cy="244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F78" w:rsidRPr="00880E6A" w14:paraId="79CA40CD" w14:textId="77777777" w:rsidTr="00FB1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A0810A9" w14:textId="77777777" w:rsidR="00765F78" w:rsidRPr="00880E6A" w:rsidRDefault="00765F78" w:rsidP="00765F78">
            <w:pPr>
              <w:rPr>
                <w:rFonts w:ascii="Agency FB" w:hAnsi="Agency FB"/>
                <w:sz w:val="28"/>
                <w:szCs w:val="28"/>
              </w:rPr>
            </w:pPr>
            <w:r w:rsidRPr="00880E6A"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1539" w:type="dxa"/>
          </w:tcPr>
          <w:p w14:paraId="3273F105" w14:textId="50FEA179" w:rsidR="00765F78" w:rsidRPr="00880E6A" w:rsidRDefault="005F3B75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注意事项</w:t>
            </w:r>
          </w:p>
        </w:tc>
        <w:tc>
          <w:tcPr>
            <w:tcW w:w="8419" w:type="dxa"/>
          </w:tcPr>
          <w:p w14:paraId="0CEE3622" w14:textId="6EB2AB98" w:rsidR="00765F78" w:rsidRDefault="00CF0DFD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代码</w:t>
            </w:r>
            <w:r w:rsidR="001E21DF">
              <w:rPr>
                <w:rFonts w:ascii="Arial" w:eastAsia="仿宋_GB2312" w:hAnsi="Arial" w:cs="Arial" w:hint="eastAsia"/>
                <w:sz w:val="24"/>
                <w:szCs w:val="24"/>
              </w:rPr>
              <w:t>版权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：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■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开</w:t>
            </w:r>
            <w:r w:rsidR="001E21DF"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 w:rsidR="001E21DF"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源</w:t>
            </w:r>
            <w:r w:rsidRPr="00CF0DFD">
              <w:rPr>
                <w:rFonts w:ascii="Agency FB" w:eastAsia="仿宋_GB2312" w:hAnsi="Agency FB" w:cs="Arial"/>
                <w:sz w:val="24"/>
                <w:szCs w:val="24"/>
              </w:rPr>
              <w:t xml:space="preserve"> </w:t>
            </w:r>
            <w:r w:rsidRPr="00CF0DFD">
              <w:rPr>
                <w:rFonts w:ascii="Agency FB" w:eastAsia="仿宋_GB2312" w:hAnsi="Agency FB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非开源</w:t>
            </w:r>
          </w:p>
          <w:p w14:paraId="2E128BC1" w14:textId="118ADB99" w:rsidR="001E21DF" w:rsidRDefault="001E21DF" w:rsidP="001E2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网络环境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：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■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内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网</w:t>
            </w:r>
            <w:r w:rsidRPr="00CF0DFD">
              <w:rPr>
                <w:rFonts w:ascii="Agency FB" w:eastAsia="仿宋_GB2312" w:hAnsi="Agency FB" w:cs="Arial"/>
                <w:sz w:val="24"/>
                <w:szCs w:val="24"/>
              </w:rPr>
              <w:t xml:space="preserve"> </w:t>
            </w:r>
            <w:r w:rsidRPr="00CF0DFD">
              <w:rPr>
                <w:rFonts w:ascii="Agency FB" w:eastAsia="仿宋_GB2312" w:hAnsi="Agency FB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外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网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无要求</w:t>
            </w:r>
          </w:p>
          <w:p w14:paraId="188838D1" w14:textId="5D33B925" w:rsidR="001E21DF" w:rsidRDefault="001E21DF" w:rsidP="001E2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仿宋_GB2312" w:hAnsi="Arial" w:cs="Arial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数据要求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：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■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文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件</w:t>
            </w:r>
            <w:r w:rsidRPr="00CF0DFD">
              <w:rPr>
                <w:rFonts w:ascii="Agency FB" w:eastAsia="仿宋_GB2312" w:hAnsi="Agency FB" w:cs="Arial"/>
                <w:sz w:val="24"/>
                <w:szCs w:val="24"/>
              </w:rPr>
              <w:t xml:space="preserve"> </w:t>
            </w:r>
            <w:r w:rsidRPr="00CF0DFD">
              <w:rPr>
                <w:rFonts w:ascii="Agency FB" w:eastAsia="仿宋_GB2312" w:hAnsi="Agency FB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数据库</w:t>
            </w:r>
          </w:p>
          <w:p w14:paraId="3CF86B44" w14:textId="5D7A1D2C" w:rsidR="001E21DF" w:rsidRDefault="001E21DF" w:rsidP="001E2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仿宋_GB2312" w:hAnsi="Arial" w:cs="Arial" w:hint="eastAsia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节点类型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：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■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算法型</w:t>
            </w:r>
            <w:r w:rsidRPr="00CF0DFD">
              <w:rPr>
                <w:rFonts w:ascii="Agency FB" w:eastAsia="仿宋_GB2312" w:hAnsi="Agency FB" w:cs="Arial"/>
                <w:sz w:val="24"/>
                <w:szCs w:val="24"/>
              </w:rPr>
              <w:t xml:space="preserve"> </w:t>
            </w:r>
            <w:r w:rsidRPr="00CF0DFD">
              <w:rPr>
                <w:rFonts w:ascii="Agency FB" w:eastAsia="仿宋_GB2312" w:hAnsi="Agency FB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业务型</w:t>
            </w:r>
          </w:p>
          <w:p w14:paraId="2137D22B" w14:textId="2E39C415" w:rsidR="001E21DF" w:rsidRDefault="001E21DF" w:rsidP="001E2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仿宋_GB2312" w:hAnsi="Arial" w:cs="Arial" w:hint="eastAsia"/>
                <w:sz w:val="24"/>
                <w:szCs w:val="24"/>
              </w:rPr>
            </w:pPr>
            <w:r>
              <w:rPr>
                <w:rFonts w:ascii="Arial" w:eastAsia="仿宋_GB2312" w:hAnsi="Arial" w:cs="Arial" w:hint="eastAsia"/>
                <w:sz w:val="24"/>
                <w:szCs w:val="24"/>
              </w:rPr>
              <w:t>适用范围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：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■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测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震</w:t>
            </w:r>
            <w:r w:rsidRPr="00CF0DFD">
              <w:rPr>
                <w:rFonts w:ascii="Agency FB" w:eastAsia="仿宋_GB2312" w:hAnsi="Agency FB" w:cs="Arial"/>
                <w:sz w:val="24"/>
                <w:szCs w:val="24"/>
              </w:rPr>
              <w:t xml:space="preserve"> </w:t>
            </w:r>
            <w:r w:rsidRPr="00CF0DFD">
              <w:rPr>
                <w:rFonts w:ascii="Agency FB" w:eastAsia="仿宋_GB2312" w:hAnsi="Agency FB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形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变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 w:rsidRPr="00CF0DFD">
              <w:rPr>
                <w:rFonts w:ascii="Agency FB" w:eastAsia="仿宋_GB2312" w:hAnsi="Agency FB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电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磁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流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体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综合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_GB2312" w:hAnsi="Arial" w:cs="Arial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科研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 xml:space="preserve"> </w:t>
            </w:r>
            <w:r w:rsidRPr="00CF0DFD">
              <w:rPr>
                <w:rFonts w:ascii="Agency FB" w:eastAsia="仿宋_GB2312" w:hAnsi="Agency FB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Arial" w:eastAsia="仿宋_GB2312" w:hAnsi="Arial" w:cs="Arial" w:hint="eastAsia"/>
                <w:sz w:val="24"/>
                <w:szCs w:val="24"/>
              </w:rPr>
              <w:t>其它</w:t>
            </w:r>
          </w:p>
          <w:p w14:paraId="24F22D8D" w14:textId="5DDE4C94" w:rsidR="00CF0DFD" w:rsidRPr="001E21DF" w:rsidRDefault="001E21DF" w:rsidP="0076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eastAsia="宋体" w:hAnsi="Agency FB"/>
                <w:sz w:val="24"/>
                <w:szCs w:val="24"/>
              </w:rPr>
            </w:pPr>
            <w:r>
              <w:rPr>
                <w:rFonts w:ascii="仿宋_GB2312" w:eastAsia="仿宋_GB2312" w:hAnsi="Agency FB" w:hint="eastAsia"/>
                <w:sz w:val="24"/>
                <w:szCs w:val="24"/>
              </w:rPr>
              <w:t>示例流程：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■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>提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Agency FB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>供</w:t>
            </w:r>
            <w:r>
              <w:rPr>
                <w:rFonts w:ascii="Agency FB" w:eastAsia="宋体" w:hAnsi="Agency FB" w:hint="eastAsia"/>
                <w:sz w:val="24"/>
                <w:szCs w:val="24"/>
              </w:rPr>
              <w:t xml:space="preserve"> </w:t>
            </w:r>
            <w:r>
              <w:rPr>
                <w:rFonts w:ascii="Agency FB" w:eastAsia="宋体" w:hAnsi="Agency FB"/>
                <w:sz w:val="24"/>
                <w:szCs w:val="24"/>
              </w:rPr>
              <w:t xml:space="preserve"> </w:t>
            </w:r>
            <w:r w:rsidRPr="00CF0DFD">
              <w:rPr>
                <w:rFonts w:ascii="Arial" w:eastAsia="仿宋_GB2312" w:hAnsi="Arial" w:cs="Arial"/>
                <w:sz w:val="24"/>
                <w:szCs w:val="24"/>
              </w:rPr>
              <w:t>□</w:t>
            </w:r>
            <w:r>
              <w:rPr>
                <w:rFonts w:ascii="仿宋_GB2312" w:eastAsia="仿宋_GB2312" w:hAnsi="Agency FB" w:hint="eastAsia"/>
                <w:sz w:val="24"/>
                <w:szCs w:val="24"/>
              </w:rPr>
              <w:t>不提供</w:t>
            </w:r>
          </w:p>
        </w:tc>
      </w:tr>
      <w:tr w:rsidR="00765F78" w:rsidRPr="00880E6A" w14:paraId="472393D2" w14:textId="77777777" w:rsidTr="00880E6A">
        <w:trPr>
          <w:trHeight w:val="3466"/>
        </w:trPr>
        <w:tc>
          <w:tcPr>
            <w:tcW w:w="527" w:type="dxa"/>
          </w:tcPr>
          <w:p w14:paraId="5F24FCB8" w14:textId="77777777" w:rsidR="00765F78" w:rsidRPr="00880E6A" w:rsidRDefault="00765F78" w:rsidP="00765F7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880E6A"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1539" w:type="dxa"/>
          </w:tcPr>
          <w:p w14:paraId="29000F9D" w14:textId="77777777" w:rsidR="00765F78" w:rsidRPr="00880E6A" w:rsidRDefault="00765F78" w:rsidP="00765F7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880E6A">
              <w:rPr>
                <w:rFonts w:ascii="微软雅黑" w:eastAsia="微软雅黑" w:hAnsi="微软雅黑"/>
                <w:sz w:val="28"/>
                <w:szCs w:val="28"/>
              </w:rPr>
              <w:t>备    注</w:t>
            </w:r>
          </w:p>
        </w:tc>
        <w:tc>
          <w:tcPr>
            <w:tcW w:w="8419" w:type="dxa"/>
          </w:tcPr>
          <w:p w14:paraId="0263BBAD" w14:textId="095BD71E" w:rsidR="00765F78" w:rsidRPr="00F95BA4" w:rsidRDefault="00F95BA4" w:rsidP="00765F78">
            <w:pPr>
              <w:rPr>
                <w:rFonts w:ascii="Agency FB" w:eastAsia="宋体" w:hAnsi="Agency FB" w:hint="eastAsia"/>
                <w:b/>
                <w:color w:val="FF0000"/>
                <w:sz w:val="24"/>
                <w:szCs w:val="24"/>
              </w:rPr>
            </w:pPr>
            <w:r w:rsidRPr="00F95BA4">
              <w:rPr>
                <w:rFonts w:ascii="仿宋_GB2312" w:eastAsia="仿宋_GB2312" w:hAnsi="Agency FB" w:hint="eastAsia"/>
                <w:b/>
                <w:color w:val="FF0000"/>
                <w:sz w:val="24"/>
                <w:szCs w:val="24"/>
              </w:rPr>
              <w:t>请在此编写以上未说明内容</w:t>
            </w:r>
            <w:bookmarkStart w:id="0" w:name="_GoBack"/>
            <w:bookmarkEnd w:id="0"/>
          </w:p>
        </w:tc>
      </w:tr>
    </w:tbl>
    <w:p w14:paraId="3AEAAD11" w14:textId="77777777" w:rsidR="00A84ECA" w:rsidRPr="002C351E" w:rsidRDefault="00A84ECA" w:rsidP="00880E6A">
      <w:pPr>
        <w:rPr>
          <w:sz w:val="28"/>
          <w:szCs w:val="28"/>
        </w:rPr>
      </w:pPr>
    </w:p>
    <w:sectPr w:rsidR="00A84ECA" w:rsidRPr="002C351E" w:rsidSect="00FB1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6A7E" w14:textId="77777777" w:rsidR="004B08EA" w:rsidRDefault="004B08EA" w:rsidP="00FB19FA">
      <w:r>
        <w:separator/>
      </w:r>
    </w:p>
  </w:endnote>
  <w:endnote w:type="continuationSeparator" w:id="0">
    <w:p w14:paraId="4F103508" w14:textId="77777777" w:rsidR="004B08EA" w:rsidRDefault="004B08EA" w:rsidP="00FB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534F" w14:textId="77777777" w:rsidR="004A2305" w:rsidRDefault="004A23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1BAB" w14:textId="77777777" w:rsidR="004A2305" w:rsidRDefault="004A23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8A8D" w14:textId="77777777" w:rsidR="004A2305" w:rsidRDefault="004A23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0E23C" w14:textId="77777777" w:rsidR="004B08EA" w:rsidRDefault="004B08EA" w:rsidP="00FB19FA">
      <w:r>
        <w:separator/>
      </w:r>
    </w:p>
  </w:footnote>
  <w:footnote w:type="continuationSeparator" w:id="0">
    <w:p w14:paraId="5D2C3587" w14:textId="77777777" w:rsidR="004B08EA" w:rsidRDefault="004B08EA" w:rsidP="00FB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6771" w14:textId="77777777" w:rsidR="00FB19FA" w:rsidRDefault="004B08EA">
    <w:pPr>
      <w:pStyle w:val="a4"/>
    </w:pPr>
    <w:r>
      <w:rPr>
        <w:noProof/>
      </w:rPr>
      <w:pict w14:anchorId="773AA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007516" o:spid="_x0000_s2050" type="#_x0000_t136" style="position:absolute;left:0;text-align:left;margin-left:0;margin-top:0;width:632.4pt;height:10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gency FB&quot;;font-size:1pt" string="ISPEC/GEOIST/IGP-GRAV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4C1BF" w14:textId="0F5CEE7E" w:rsidR="00FB19FA" w:rsidRPr="0026077C" w:rsidRDefault="004A2305" w:rsidP="0026077C">
    <w:pPr>
      <w:pStyle w:val="a4"/>
      <w:rPr>
        <w:rFonts w:ascii="Agency FB" w:hAnsi="Agency FB"/>
        <w:sz w:val="28"/>
        <w:szCs w:val="28"/>
      </w:rPr>
    </w:pPr>
    <w:proofErr w:type="spellStart"/>
    <w:r>
      <w:rPr>
        <w:rFonts w:ascii="Agency FB" w:hAnsi="Agency FB"/>
        <w:sz w:val="28"/>
        <w:szCs w:val="28"/>
      </w:rPr>
      <w:t>Onepage</w:t>
    </w:r>
    <w:proofErr w:type="spellEnd"/>
    <w:r w:rsidR="004B08EA">
      <w:rPr>
        <w:rFonts w:ascii="Agency FB" w:hAnsi="Agency FB"/>
        <w:noProof/>
      </w:rPr>
      <w:pict w14:anchorId="20DA68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007517" o:spid="_x0000_s2051" type="#_x0000_t136" style="position:absolute;left:0;text-align:left;margin-left:0;margin-top:0;width:655.75pt;height:10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gency FB&quot;;font-size:1pt" string="ISPEC/GEOIST/IGP-GRAVITY"/>
          <w10:wrap anchorx="margin" anchory="margin"/>
        </v:shape>
      </w:pict>
    </w:r>
    <w:r>
      <w:rPr>
        <w:rFonts w:ascii="Agency FB" w:hAnsi="Agency FB"/>
        <w:sz w:val="28"/>
        <w:szCs w:val="28"/>
      </w:rPr>
      <w:t xml:space="preserve"> </w:t>
    </w:r>
    <w:proofErr w:type="spellStart"/>
    <w:r w:rsidR="0026077C" w:rsidRPr="0026077C">
      <w:rPr>
        <w:rFonts w:ascii="Agency FB" w:hAnsi="Agency FB"/>
        <w:sz w:val="28"/>
        <w:szCs w:val="28"/>
      </w:rPr>
      <w:t>Cheatsheet</w:t>
    </w:r>
    <w:proofErr w:type="spellEnd"/>
    <w:r w:rsidR="0026077C">
      <w:rPr>
        <w:rFonts w:ascii="Agency FB" w:hAnsi="Agency FB"/>
        <w:sz w:val="28"/>
        <w:szCs w:val="28"/>
      </w:rPr>
      <w:t>,</w:t>
    </w:r>
    <w:r w:rsidR="0026077C" w:rsidRPr="0026077C">
      <w:rPr>
        <w:rFonts w:ascii="Agency FB" w:hAnsi="Agency FB"/>
        <w:sz w:val="28"/>
        <w:szCs w:val="28"/>
      </w:rPr>
      <w:t xml:space="preserve"> </w:t>
    </w:r>
    <w:r w:rsidR="00FB19FA" w:rsidRPr="0026077C">
      <w:rPr>
        <w:rFonts w:ascii="Agency FB" w:hAnsi="Agency FB"/>
        <w:sz w:val="28"/>
        <w:szCs w:val="28"/>
      </w:rPr>
      <w:t>Rev1.1</w:t>
    </w:r>
    <w:r w:rsidR="00FB19FA" w:rsidRPr="0026077C">
      <w:rPr>
        <w:rFonts w:ascii="Agency FB" w:hAnsi="Agency FB"/>
        <w:sz w:val="28"/>
        <w:szCs w:val="28"/>
      </w:rPr>
      <w:t>：</w:t>
    </w:r>
    <w:r w:rsidR="00FB19FA" w:rsidRPr="0026077C">
      <w:rPr>
        <w:rFonts w:ascii="Agency FB" w:hAnsi="Agency FB"/>
        <w:sz w:val="28"/>
        <w:szCs w:val="28"/>
      </w:rPr>
      <w:t>2019-01-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23FA" w14:textId="77777777" w:rsidR="00FB19FA" w:rsidRDefault="004B08EA">
    <w:pPr>
      <w:pStyle w:val="a4"/>
    </w:pPr>
    <w:r>
      <w:rPr>
        <w:noProof/>
      </w:rPr>
      <w:pict w14:anchorId="75DDE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007515" o:spid="_x0000_s2049" type="#_x0000_t136" style="position:absolute;left:0;text-align:left;margin-left:0;margin-top:0;width:632.4pt;height:10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gency FB&quot;;font-size:1pt" string="ISPEC/GEOIST/IGP-GRAVIT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CA"/>
    <w:rsid w:val="001E21DF"/>
    <w:rsid w:val="0026077C"/>
    <w:rsid w:val="00275132"/>
    <w:rsid w:val="002C351E"/>
    <w:rsid w:val="004A2305"/>
    <w:rsid w:val="004B08EA"/>
    <w:rsid w:val="0052053A"/>
    <w:rsid w:val="00560CC7"/>
    <w:rsid w:val="005C3229"/>
    <w:rsid w:val="005F3B75"/>
    <w:rsid w:val="006E4890"/>
    <w:rsid w:val="00765F78"/>
    <w:rsid w:val="00880E6A"/>
    <w:rsid w:val="009E2109"/>
    <w:rsid w:val="00A84ECA"/>
    <w:rsid w:val="00B00242"/>
    <w:rsid w:val="00B45919"/>
    <w:rsid w:val="00BE050C"/>
    <w:rsid w:val="00C34B12"/>
    <w:rsid w:val="00CA0A56"/>
    <w:rsid w:val="00CF0DFD"/>
    <w:rsid w:val="00DA7776"/>
    <w:rsid w:val="00EE0CEB"/>
    <w:rsid w:val="00F95BA4"/>
    <w:rsid w:val="00F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5C520A"/>
  <w15:chartTrackingRefBased/>
  <w15:docId w15:val="{CC69BA03-2EE5-429F-8867-19D43A9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C35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B1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19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1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19FA"/>
    <w:rPr>
      <w:sz w:val="18"/>
      <w:szCs w:val="18"/>
    </w:rPr>
  </w:style>
  <w:style w:type="table" w:styleId="2">
    <w:name w:val="Plain Table 2"/>
    <w:basedOn w:val="a1"/>
    <w:uiPriority w:val="42"/>
    <w:rsid w:val="00FB19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1E21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1E21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73C8-57D0-4D3D-B1B8-9B46E66B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陈</dc:creator>
  <cp:keywords/>
  <dc:description/>
  <cp:lastModifiedBy>石 陈</cp:lastModifiedBy>
  <cp:revision>15</cp:revision>
  <cp:lastPrinted>2019-01-15T02:54:00Z</cp:lastPrinted>
  <dcterms:created xsi:type="dcterms:W3CDTF">2019-01-15T02:15:00Z</dcterms:created>
  <dcterms:modified xsi:type="dcterms:W3CDTF">2019-02-18T02:10:00Z</dcterms:modified>
</cp:coreProperties>
</file>